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83902" w14:textId="77777777" w:rsidR="00B71C62" w:rsidRPr="00D46B5C" w:rsidRDefault="00B71C62" w:rsidP="00B71C62">
      <w:pPr>
        <w:spacing w:beforeLines="50" w:before="199" w:line="480" w:lineRule="exact"/>
        <w:jc w:val="left"/>
        <w:rPr>
          <w:rFonts w:ascii="AR P丸ゴシック体E" w:eastAsia="AR P丸ゴシック体E" w:hAnsi="AR P丸ゴシック体E"/>
          <w:kern w:val="2"/>
        </w:rPr>
      </w:pPr>
      <w:r w:rsidRPr="00D46B5C">
        <w:rPr>
          <w:rFonts w:ascii="AR P丸ゴシック体E" w:eastAsia="AR P丸ゴシック体E" w:hAnsi="AR P丸ゴシック体E" w:hint="eastAsia"/>
          <w:kern w:val="2"/>
          <w:sz w:val="24"/>
          <w:szCs w:val="24"/>
        </w:rPr>
        <w:t xml:space="preserve">（様式）　   </w:t>
      </w:r>
      <w:r>
        <w:rPr>
          <w:rFonts w:ascii="AR P丸ゴシック体E" w:eastAsia="AR P丸ゴシック体E" w:hAnsi="AR P丸ゴシック体E" w:hint="eastAsia"/>
          <w:kern w:val="2"/>
          <w:sz w:val="32"/>
          <w:szCs w:val="24"/>
        </w:rPr>
        <w:t xml:space="preserve">　　　　　　　</w:t>
      </w:r>
      <w:r w:rsidRPr="00D46B5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>申</w:t>
      </w:r>
      <w:r w:rsidRPr="00FF210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 xml:space="preserve">　　</w:t>
      </w:r>
      <w:r w:rsidRPr="00D46B5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>込</w:t>
      </w:r>
      <w:r w:rsidRPr="00FF210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 xml:space="preserve">　　</w:t>
      </w:r>
      <w:r w:rsidRPr="00D46B5C">
        <w:rPr>
          <w:rFonts w:ascii="AR P丸ゴシック体E" w:eastAsia="AR P丸ゴシック体E" w:hAnsi="AR P丸ゴシック体E" w:hint="eastAsia"/>
          <w:kern w:val="2"/>
          <w:sz w:val="44"/>
          <w:szCs w:val="44"/>
        </w:rPr>
        <w:t>書</w:t>
      </w:r>
    </w:p>
    <w:p w14:paraId="285FE3D0" w14:textId="77777777" w:rsidR="00B71C62" w:rsidRDefault="00B71C62" w:rsidP="00B71C62">
      <w:pPr>
        <w:spacing w:line="320" w:lineRule="exact"/>
        <w:rPr>
          <w:rFonts w:ascii="AR P丸ゴシック体E" w:eastAsia="AR P丸ゴシック体E" w:hAnsi="AR P丸ゴシック体E"/>
          <w:kern w:val="2"/>
          <w:sz w:val="24"/>
          <w:szCs w:val="24"/>
        </w:rPr>
      </w:pPr>
    </w:p>
    <w:p w14:paraId="01B36421" w14:textId="77777777" w:rsidR="00B71C62" w:rsidRPr="00D46B5C" w:rsidRDefault="00B71C62" w:rsidP="00B71C62">
      <w:pPr>
        <w:spacing w:line="320" w:lineRule="exact"/>
        <w:rPr>
          <w:rFonts w:ascii="AR P丸ゴシック体E" w:eastAsia="AR P丸ゴシック体E" w:hAnsi="AR P丸ゴシック体E"/>
          <w:kern w:val="2"/>
          <w:sz w:val="24"/>
          <w:szCs w:val="24"/>
        </w:rPr>
      </w:pPr>
    </w:p>
    <w:p w14:paraId="5A14F6FD" w14:textId="77777777" w:rsidR="00B71C62" w:rsidRPr="00D46B5C" w:rsidRDefault="00B71C62" w:rsidP="00B71C62">
      <w:pPr>
        <w:spacing w:line="320" w:lineRule="exact"/>
        <w:rPr>
          <w:rFonts w:ascii="AR P丸ゴシック体E" w:eastAsia="AR P丸ゴシック体E" w:hAnsi="AR P丸ゴシック体E"/>
          <w:kern w:val="2"/>
          <w:sz w:val="24"/>
          <w:szCs w:val="24"/>
        </w:rPr>
      </w:pPr>
      <w:r w:rsidRPr="00D46B5C">
        <w:rPr>
          <w:rFonts w:ascii="AR P丸ゴシック体E" w:eastAsia="AR P丸ゴシック体E" w:hAnsi="AR P丸ゴシック体E" w:hint="eastAsia"/>
          <w:kern w:val="2"/>
          <w:sz w:val="24"/>
          <w:szCs w:val="24"/>
        </w:rPr>
        <w:t xml:space="preserve">千葉県地域ボランティア事務局　宛て　　</w:t>
      </w:r>
    </w:p>
    <w:p w14:paraId="7154402B" w14:textId="77777777" w:rsidR="00B71C62" w:rsidRDefault="00B71C62" w:rsidP="00B71C62">
      <w:pPr>
        <w:spacing w:line="320" w:lineRule="exact"/>
        <w:jc w:val="right"/>
        <w:rPr>
          <w:rFonts w:ascii="AR P丸ゴシック体E" w:eastAsia="AR P丸ゴシック体E" w:hAnsi="AR P丸ゴシック体E"/>
          <w:kern w:val="2"/>
          <w:sz w:val="24"/>
          <w:szCs w:val="24"/>
        </w:rPr>
      </w:pPr>
      <w:r w:rsidRPr="00D46B5C">
        <w:rPr>
          <w:rFonts w:ascii="AR P丸ゴシック体E" w:eastAsia="AR P丸ゴシック体E" w:hAnsi="AR P丸ゴシック体E" w:hint="eastAsia"/>
          <w:kern w:val="2"/>
          <w:sz w:val="24"/>
          <w:szCs w:val="24"/>
        </w:rPr>
        <w:t xml:space="preserve">　年　　月　　日</w:t>
      </w:r>
    </w:p>
    <w:p w14:paraId="482EB6EB" w14:textId="77777777" w:rsidR="00B71C62" w:rsidRDefault="00B71C62" w:rsidP="00B71C62">
      <w:pPr>
        <w:spacing w:line="320" w:lineRule="exact"/>
        <w:rPr>
          <w:rFonts w:ascii="AR P丸ゴシック体E" w:eastAsia="AR P丸ゴシック体E" w:hAnsi="AR P丸ゴシック体E"/>
          <w:sz w:val="24"/>
        </w:rPr>
      </w:pPr>
    </w:p>
    <w:p w14:paraId="432C349B" w14:textId="77777777" w:rsidR="00B71C62" w:rsidRPr="00EE6720" w:rsidRDefault="00B71C62" w:rsidP="00B71C62">
      <w:pPr>
        <w:spacing w:line="320" w:lineRule="exact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以下のとおり、</w:t>
      </w:r>
      <w:r w:rsidRPr="00A64483">
        <w:rPr>
          <w:rFonts w:ascii="AR P丸ゴシック体E" w:eastAsia="AR P丸ゴシック体E" w:hAnsi="AR P丸ゴシック体E" w:hint="eastAsia"/>
          <w:sz w:val="24"/>
        </w:rPr>
        <w:t>ボランティア受入団体に対する支援</w:t>
      </w:r>
      <w:r>
        <w:rPr>
          <w:rFonts w:ascii="AR P丸ゴシック体E" w:eastAsia="AR P丸ゴシック体E" w:hAnsi="AR P丸ゴシック体E" w:hint="eastAsia"/>
          <w:sz w:val="24"/>
        </w:rPr>
        <w:t>を</w:t>
      </w:r>
      <w:r>
        <w:rPr>
          <w:rFonts w:ascii="AR P丸ゴシック体E" w:eastAsia="AR P丸ゴシック体E" w:hAnsi="AR P丸ゴシック体E"/>
          <w:sz w:val="24"/>
        </w:rPr>
        <w:t>希望</w:t>
      </w:r>
      <w:r>
        <w:rPr>
          <w:rFonts w:ascii="AR P丸ゴシック体E" w:eastAsia="AR P丸ゴシック体E" w:hAnsi="AR P丸ゴシック体E" w:hint="eastAsia"/>
          <w:sz w:val="24"/>
        </w:rPr>
        <w:t>します。</w:t>
      </w:r>
    </w:p>
    <w:tbl>
      <w:tblPr>
        <w:tblStyle w:val="1"/>
        <w:tblpPr w:leftFromText="142" w:rightFromText="142" w:vertAnchor="page" w:horzAnchor="margin" w:tblpY="3724"/>
        <w:tblW w:w="9634" w:type="dxa"/>
        <w:tblLook w:val="04A0" w:firstRow="1" w:lastRow="0" w:firstColumn="1" w:lastColumn="0" w:noHBand="0" w:noVBand="1"/>
      </w:tblPr>
      <w:tblGrid>
        <w:gridCol w:w="1820"/>
        <w:gridCol w:w="7814"/>
      </w:tblGrid>
      <w:tr w:rsidR="00B71C62" w:rsidRPr="00D46B5C" w14:paraId="09E4E642" w14:textId="77777777" w:rsidTr="000B2FE8">
        <w:trPr>
          <w:trHeight w:val="276"/>
        </w:trPr>
        <w:tc>
          <w:tcPr>
            <w:tcW w:w="1820" w:type="dxa"/>
            <w:vMerge w:val="restart"/>
            <w:vAlign w:val="center"/>
          </w:tcPr>
          <w:p w14:paraId="11EAF2FB" w14:textId="77777777" w:rsidR="00B71C62" w:rsidRPr="00D46B5C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団体名称/カナ</w:t>
            </w:r>
          </w:p>
        </w:tc>
        <w:tc>
          <w:tcPr>
            <w:tcW w:w="7814" w:type="dxa"/>
          </w:tcPr>
          <w:p w14:paraId="7D784466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（カナ）</w:t>
            </w:r>
          </w:p>
        </w:tc>
      </w:tr>
      <w:tr w:rsidR="00B71C62" w:rsidRPr="00D46B5C" w14:paraId="5C8A594C" w14:textId="77777777" w:rsidTr="000B2FE8">
        <w:trPr>
          <w:trHeight w:val="661"/>
        </w:trPr>
        <w:tc>
          <w:tcPr>
            <w:tcW w:w="1820" w:type="dxa"/>
            <w:vMerge/>
            <w:vAlign w:val="center"/>
          </w:tcPr>
          <w:p w14:paraId="2D62265A" w14:textId="77777777" w:rsidR="00B71C62" w:rsidRPr="00D46B5C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</w:tc>
        <w:tc>
          <w:tcPr>
            <w:tcW w:w="7814" w:type="dxa"/>
          </w:tcPr>
          <w:p w14:paraId="29662343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  <w:p w14:paraId="4E638FA4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</w:tc>
      </w:tr>
      <w:tr w:rsidR="009419C4" w:rsidRPr="00D46B5C" w14:paraId="0313F26E" w14:textId="77777777" w:rsidTr="000B2FE8">
        <w:trPr>
          <w:trHeight w:val="306"/>
        </w:trPr>
        <w:tc>
          <w:tcPr>
            <w:tcW w:w="1820" w:type="dxa"/>
            <w:vMerge w:val="restart"/>
            <w:vAlign w:val="center"/>
          </w:tcPr>
          <w:p w14:paraId="4290A6D4" w14:textId="77777777" w:rsidR="009419C4" w:rsidRPr="00D46B5C" w:rsidRDefault="009419C4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代表者名称/カナ</w:t>
            </w:r>
          </w:p>
        </w:tc>
        <w:tc>
          <w:tcPr>
            <w:tcW w:w="7814" w:type="dxa"/>
          </w:tcPr>
          <w:p w14:paraId="425CF446" w14:textId="77777777" w:rsidR="009419C4" w:rsidRPr="00D46B5C" w:rsidRDefault="009419C4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（カナ）</w:t>
            </w:r>
          </w:p>
        </w:tc>
      </w:tr>
      <w:tr w:rsidR="009419C4" w:rsidRPr="00D46B5C" w14:paraId="52912B06" w14:textId="77777777" w:rsidTr="000B2FE8">
        <w:trPr>
          <w:trHeight w:val="497"/>
        </w:trPr>
        <w:tc>
          <w:tcPr>
            <w:tcW w:w="1820" w:type="dxa"/>
            <w:vMerge/>
            <w:vAlign w:val="center"/>
          </w:tcPr>
          <w:p w14:paraId="2F482700" w14:textId="77777777" w:rsidR="009419C4" w:rsidRPr="00D46B5C" w:rsidRDefault="009419C4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</w:tc>
        <w:tc>
          <w:tcPr>
            <w:tcW w:w="7814" w:type="dxa"/>
          </w:tcPr>
          <w:p w14:paraId="7E0CF7F3" w14:textId="77777777" w:rsidR="009419C4" w:rsidRPr="00D46B5C" w:rsidRDefault="009419C4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</w:tc>
      </w:tr>
      <w:tr w:rsidR="00B71C62" w:rsidRPr="00D46B5C" w14:paraId="6301A7E5" w14:textId="77777777" w:rsidTr="009419C4">
        <w:trPr>
          <w:trHeight w:val="497"/>
        </w:trPr>
        <w:tc>
          <w:tcPr>
            <w:tcW w:w="1820" w:type="dxa"/>
            <w:vAlign w:val="center"/>
          </w:tcPr>
          <w:p w14:paraId="262C67DD" w14:textId="77777777" w:rsidR="00B71C62" w:rsidRPr="00D46B5C" w:rsidRDefault="00B71C62" w:rsidP="009419C4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法人格等</w:t>
            </w:r>
          </w:p>
        </w:tc>
        <w:tc>
          <w:tcPr>
            <w:tcW w:w="7814" w:type="dxa"/>
          </w:tcPr>
          <w:p w14:paraId="1099453B" w14:textId="630682C8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□NPO法人　□任意団体</w:t>
            </w:r>
            <w:r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 xml:space="preserve">　</w:t>
            </w:r>
            <w:r>
              <w:rPr>
                <mc:AlternateContent>
                  <mc:Choice Requires="w16se">
                    <w:rFonts w:ascii="AR P丸ゴシック体E" w:eastAsia="AR P丸ゴシック体E" w:hAnsi="AR P丸ゴシック体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その他</w:t>
            </w:r>
          </w:p>
        </w:tc>
      </w:tr>
      <w:tr w:rsidR="00B71C62" w:rsidRPr="00D46B5C" w14:paraId="03C06F99" w14:textId="77777777" w:rsidTr="000B2FE8">
        <w:trPr>
          <w:trHeight w:val="497"/>
        </w:trPr>
        <w:tc>
          <w:tcPr>
            <w:tcW w:w="1820" w:type="dxa"/>
            <w:vMerge w:val="restart"/>
            <w:vAlign w:val="center"/>
          </w:tcPr>
          <w:p w14:paraId="5192F6A0" w14:textId="77777777" w:rsidR="00B71C62" w:rsidRPr="00D46B5C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団体所在地</w:t>
            </w:r>
          </w:p>
        </w:tc>
        <w:tc>
          <w:tcPr>
            <w:tcW w:w="7814" w:type="dxa"/>
          </w:tcPr>
          <w:p w14:paraId="0E0C2A53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〒</w:t>
            </w:r>
          </w:p>
        </w:tc>
      </w:tr>
      <w:tr w:rsidR="00B71C62" w:rsidRPr="00D46B5C" w14:paraId="277AF238" w14:textId="77777777" w:rsidTr="000B2FE8">
        <w:trPr>
          <w:trHeight w:val="516"/>
        </w:trPr>
        <w:tc>
          <w:tcPr>
            <w:tcW w:w="1820" w:type="dxa"/>
            <w:vMerge/>
            <w:vAlign w:val="center"/>
          </w:tcPr>
          <w:p w14:paraId="0885F1F7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5A038BF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  <w:p w14:paraId="3EADAAB7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</w:tc>
      </w:tr>
      <w:tr w:rsidR="00B71C62" w:rsidRPr="00D46B5C" w14:paraId="5043C785" w14:textId="77777777" w:rsidTr="000B2FE8">
        <w:trPr>
          <w:trHeight w:val="1090"/>
        </w:trPr>
        <w:tc>
          <w:tcPr>
            <w:tcW w:w="1820" w:type="dxa"/>
            <w:vAlign w:val="center"/>
          </w:tcPr>
          <w:p w14:paraId="32AB099D" w14:textId="77777777" w:rsidR="00B71C62" w:rsidRPr="00D46B5C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連絡先</w:t>
            </w:r>
          </w:p>
        </w:tc>
        <w:tc>
          <w:tcPr>
            <w:tcW w:w="7814" w:type="dxa"/>
          </w:tcPr>
          <w:p w14:paraId="669C9982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 w:rsidRPr="00B71C62">
              <w:rPr>
                <w:rFonts w:ascii="AR P丸ゴシック体E" w:eastAsia="AR P丸ゴシック体E" w:hAnsi="AR P丸ゴシック体E" w:hint="eastAsia"/>
                <w:spacing w:val="26"/>
                <w:sz w:val="21"/>
                <w:szCs w:val="21"/>
                <w:fitText w:val="1260" w:id="-1001228288"/>
              </w:rPr>
              <w:t>担当者氏</w:t>
            </w:r>
            <w:r w:rsidRPr="00B71C62">
              <w:rPr>
                <w:rFonts w:ascii="AR P丸ゴシック体E" w:eastAsia="AR P丸ゴシック体E" w:hAnsi="AR P丸ゴシック体E" w:hint="eastAsia"/>
                <w:spacing w:val="1"/>
                <w:sz w:val="21"/>
                <w:szCs w:val="21"/>
                <w:fitText w:val="1260" w:id="-1001228288"/>
              </w:rPr>
              <w:t>名</w:t>
            </w: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>：</w:t>
            </w:r>
          </w:p>
          <w:p w14:paraId="20BA0963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 w:rsidRPr="00B71C62">
              <w:rPr>
                <w:rFonts w:ascii="AR P丸ゴシック体E" w:eastAsia="AR P丸ゴシック体E" w:hAnsi="AR P丸ゴシック体E" w:hint="eastAsia"/>
                <w:spacing w:val="70"/>
                <w:sz w:val="21"/>
                <w:szCs w:val="21"/>
                <w:fitText w:val="1260" w:id="-1001228287"/>
              </w:rPr>
              <w:t>電話番</w:t>
            </w:r>
            <w:r w:rsidRPr="00B71C62">
              <w:rPr>
                <w:rFonts w:ascii="AR P丸ゴシック体E" w:eastAsia="AR P丸ゴシック体E" w:hAnsi="AR P丸ゴシック体E" w:hint="eastAsia"/>
                <w:sz w:val="21"/>
                <w:szCs w:val="21"/>
                <w:fitText w:val="1260" w:id="-1001228287"/>
              </w:rPr>
              <w:t>号</w:t>
            </w: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 xml:space="preserve">：　　　　　　　　　　</w:t>
            </w:r>
          </w:p>
          <w:p w14:paraId="1C06E9CB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 w:rsidRPr="007F3FD4">
              <w:rPr>
                <w:rFonts w:ascii="AR P丸ゴシック体E" w:eastAsia="AR P丸ゴシック体E" w:hAnsi="AR P丸ゴシック体E"/>
                <w:spacing w:val="122"/>
                <w:sz w:val="21"/>
                <w:szCs w:val="21"/>
                <w:fitText w:val="1260" w:id="-1001228286"/>
              </w:rPr>
              <w:t>E-Mai</w:t>
            </w:r>
            <w:r w:rsidRPr="007F3FD4">
              <w:rPr>
                <w:rFonts w:ascii="AR P丸ゴシック体E" w:eastAsia="AR P丸ゴシック体E" w:hAnsi="AR P丸ゴシック体E"/>
                <w:spacing w:val="1"/>
                <w:sz w:val="21"/>
                <w:szCs w:val="21"/>
                <w:fitText w:val="1260" w:id="-1001228286"/>
              </w:rPr>
              <w:t>l</w:t>
            </w:r>
            <w:r w:rsidRPr="00D46B5C"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 xml:space="preserve">：　　　　　　　　　　</w:t>
            </w:r>
          </w:p>
        </w:tc>
      </w:tr>
      <w:tr w:rsidR="00B71C62" w:rsidRPr="00D46B5C" w14:paraId="3983F9A9" w14:textId="77777777" w:rsidTr="000B2FE8">
        <w:trPr>
          <w:trHeight w:val="1261"/>
        </w:trPr>
        <w:tc>
          <w:tcPr>
            <w:tcW w:w="1820" w:type="dxa"/>
            <w:vAlign w:val="center"/>
          </w:tcPr>
          <w:p w14:paraId="068978AF" w14:textId="77777777" w:rsidR="009419C4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希望する</w:t>
            </w:r>
          </w:p>
          <w:p w14:paraId="534A0AB0" w14:textId="39979059" w:rsidR="00B71C62" w:rsidRPr="00D46B5C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支援内容</w:t>
            </w:r>
          </w:p>
        </w:tc>
        <w:tc>
          <w:tcPr>
            <w:tcW w:w="7814" w:type="dxa"/>
          </w:tcPr>
          <w:p w14:paraId="5A88E5D1" w14:textId="6D990706" w:rsidR="00B71C62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>
              <w:rPr>
                <mc:AlternateContent>
                  <mc:Choice Requires="w16se">
                    <w:rFonts w:ascii="AR P丸ゴシック体E" w:eastAsia="AR P丸ゴシック体E" w:hAnsi="AR P丸ゴシック体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（1）団体ごとの「個別支援」</w:t>
            </w:r>
          </w:p>
          <w:p w14:paraId="50E561A2" w14:textId="77777777" w:rsidR="00B71C62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>
              <w:rPr>
                <mc:AlternateContent>
                  <mc:Choice Requires="w16se">
                    <w:rFonts w:ascii="AR P丸ゴシック体E" w:eastAsia="AR P丸ゴシック体E" w:hAnsi="AR P丸ゴシック体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（２）「ボランティア受入研修会」の実施</w:t>
            </w:r>
          </w:p>
          <w:p w14:paraId="0ADF7479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>
              <w:rPr>
                <mc:AlternateContent>
                  <mc:Choice Requires="w16se">
                    <w:rFonts w:ascii="AR P丸ゴシック体E" w:eastAsia="AR P丸ゴシック体E" w:hAnsi="AR P丸ゴシック体E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（３）マッチングサイトの活用</w:t>
            </w:r>
          </w:p>
        </w:tc>
      </w:tr>
      <w:tr w:rsidR="00B71C62" w:rsidRPr="00D46B5C" w14:paraId="7D3E95B2" w14:textId="77777777" w:rsidTr="000B2FE8">
        <w:trPr>
          <w:trHeight w:val="557"/>
        </w:trPr>
        <w:tc>
          <w:tcPr>
            <w:tcW w:w="9634" w:type="dxa"/>
            <w:gridSpan w:val="2"/>
            <w:vAlign w:val="center"/>
          </w:tcPr>
          <w:p w14:paraId="170D889C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  <w:r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以下の「団体・事業等の説明」「希望する支援の内容」については、（１）団体ごとの「</w:t>
            </w:r>
            <w:r w:rsidRPr="001C4C45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個別支援」</w:t>
            </w:r>
            <w:r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 xml:space="preserve"> </w:t>
            </w:r>
            <w:r w:rsidRPr="001C4C45">
              <w:rPr>
                <w:rFonts w:ascii="AR P丸ゴシック体E" w:eastAsia="AR P丸ゴシック体E" w:hAnsi="AR P丸ゴシック体E" w:hint="eastAsia"/>
                <w:sz w:val="21"/>
                <w:szCs w:val="22"/>
              </w:rPr>
              <w:t>を希望する団体の皆さんのみご回答ください</w:t>
            </w:r>
          </w:p>
        </w:tc>
      </w:tr>
      <w:tr w:rsidR="00B71C62" w:rsidRPr="00D46B5C" w14:paraId="2EB83B7C" w14:textId="77777777" w:rsidTr="000B2FE8">
        <w:trPr>
          <w:trHeight w:val="1688"/>
        </w:trPr>
        <w:tc>
          <w:tcPr>
            <w:tcW w:w="1820" w:type="dxa"/>
            <w:vAlign w:val="center"/>
          </w:tcPr>
          <w:p w14:paraId="6501C360" w14:textId="77777777" w:rsidR="00B71C62" w:rsidRPr="00D46B5C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団体・事業等の説明</w:t>
            </w:r>
          </w:p>
        </w:tc>
        <w:tc>
          <w:tcPr>
            <w:tcW w:w="7814" w:type="dxa"/>
          </w:tcPr>
          <w:p w14:paraId="0FB12181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  <w:p w14:paraId="195F0D5C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  <w:p w14:paraId="6E903E70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2"/>
              </w:rPr>
            </w:pPr>
          </w:p>
        </w:tc>
      </w:tr>
      <w:tr w:rsidR="00B71C62" w:rsidRPr="00D46B5C" w14:paraId="66564E02" w14:textId="77777777" w:rsidTr="000B2FE8">
        <w:trPr>
          <w:trHeight w:val="1295"/>
        </w:trPr>
        <w:tc>
          <w:tcPr>
            <w:tcW w:w="1820" w:type="dxa"/>
            <w:vAlign w:val="center"/>
          </w:tcPr>
          <w:p w14:paraId="6CCED3FE" w14:textId="77777777" w:rsidR="00B71C62" w:rsidRPr="00D46B5C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2"/>
                <w:szCs w:val="22"/>
              </w:rPr>
            </w:pPr>
            <w:r w:rsidRPr="00D46B5C">
              <w:rPr>
                <w:rFonts w:ascii="AR P丸ゴシック体E" w:eastAsia="AR P丸ゴシック体E" w:hAnsi="AR P丸ゴシック体E" w:hint="eastAsia"/>
                <w:sz w:val="22"/>
                <w:szCs w:val="22"/>
              </w:rPr>
              <w:t>希望する支援の内容</w:t>
            </w:r>
          </w:p>
        </w:tc>
        <w:tc>
          <w:tcPr>
            <w:tcW w:w="7814" w:type="dxa"/>
          </w:tcPr>
          <w:p w14:paraId="55A7B035" w14:textId="77777777" w:rsidR="00B71C62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 w:rsidRPr="001C4C45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※ボランティア受入に関する課題や、支援に対する期待などをご記入ください。</w:t>
            </w:r>
          </w:p>
          <w:p w14:paraId="1D1FC1B0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</w:p>
        </w:tc>
      </w:tr>
      <w:tr w:rsidR="00B71C62" w:rsidRPr="00D46B5C" w14:paraId="21CCBDC4" w14:textId="77777777" w:rsidTr="000B2FE8">
        <w:trPr>
          <w:trHeight w:val="1246"/>
        </w:trPr>
        <w:tc>
          <w:tcPr>
            <w:tcW w:w="1820" w:type="dxa"/>
            <w:vAlign w:val="center"/>
          </w:tcPr>
          <w:p w14:paraId="14905009" w14:textId="77777777" w:rsidR="009419C4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>ご連絡事項</w:t>
            </w:r>
          </w:p>
          <w:p w14:paraId="17FB9119" w14:textId="6B180BF9" w:rsidR="00B71C62" w:rsidRPr="00D46B5C" w:rsidRDefault="00B71C62" w:rsidP="000B2FE8">
            <w:pPr>
              <w:spacing w:line="360" w:lineRule="exact"/>
              <w:jc w:val="center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 w:val="21"/>
                <w:szCs w:val="21"/>
              </w:rPr>
              <w:t>（任意）</w:t>
            </w:r>
          </w:p>
        </w:tc>
        <w:tc>
          <w:tcPr>
            <w:tcW w:w="7814" w:type="dxa"/>
          </w:tcPr>
          <w:p w14:paraId="28FA34EA" w14:textId="77777777" w:rsidR="00B71C62" w:rsidRPr="00D46B5C" w:rsidRDefault="00B71C62" w:rsidP="000B2FE8">
            <w:pPr>
              <w:spacing w:line="360" w:lineRule="exact"/>
              <w:rPr>
                <w:rFonts w:ascii="AR P丸ゴシック体E" w:eastAsia="AR P丸ゴシック体E" w:hAnsi="AR P丸ゴシック体E"/>
                <w:sz w:val="21"/>
                <w:szCs w:val="21"/>
              </w:rPr>
            </w:pPr>
          </w:p>
        </w:tc>
      </w:tr>
    </w:tbl>
    <w:p w14:paraId="4698C9FD" w14:textId="77777777" w:rsidR="00B71C62" w:rsidRPr="001D37C3" w:rsidRDefault="00B71C62" w:rsidP="00B71C62">
      <w:pPr>
        <w:spacing w:line="320" w:lineRule="exact"/>
        <w:jc w:val="right"/>
        <w:rPr>
          <w:rFonts w:ascii="AR P丸ゴシック体E" w:eastAsia="AR P丸ゴシック体E" w:hAnsi="AR P丸ゴシック体E"/>
          <w:kern w:val="2"/>
          <w:sz w:val="24"/>
          <w:szCs w:val="24"/>
        </w:rPr>
      </w:pPr>
    </w:p>
    <w:p w14:paraId="07A0748E" w14:textId="77777777" w:rsidR="00774057" w:rsidRDefault="00774057">
      <w:pPr>
        <w:widowControl/>
        <w:jc w:val="left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/>
          <w:sz w:val="24"/>
          <w:szCs w:val="24"/>
        </w:rPr>
        <w:br w:type="page"/>
      </w:r>
    </w:p>
    <w:p w14:paraId="39AA5F9C" w14:textId="506D2E92" w:rsidR="00B71C62" w:rsidRPr="00EE6720" w:rsidRDefault="00B71C62" w:rsidP="00B71C62">
      <w:pPr>
        <w:spacing w:line="280" w:lineRule="exact"/>
        <w:jc w:val="left"/>
        <w:rPr>
          <w:rFonts w:ascii="AR P丸ゴシック体E" w:eastAsia="AR P丸ゴシック体E" w:hAnsi="AR P丸ゴシック体E"/>
          <w:sz w:val="24"/>
          <w:szCs w:val="24"/>
        </w:rPr>
      </w:pPr>
      <w:r w:rsidRPr="00EE6720">
        <w:rPr>
          <w:rFonts w:ascii="AR P丸ゴシック体E" w:eastAsia="AR P丸ゴシック体E" w:hAnsi="AR P丸ゴシック体E" w:hint="eastAsia"/>
          <w:sz w:val="24"/>
          <w:szCs w:val="24"/>
        </w:rPr>
        <w:lastRenderedPageBreak/>
        <w:t>【注意事項】</w:t>
      </w:r>
    </w:p>
    <w:p w14:paraId="5822ACBA" w14:textId="77777777" w:rsidR="00B71C62" w:rsidRPr="00EE6720" w:rsidRDefault="00B71C62" w:rsidP="00B71C62">
      <w:pPr>
        <w:spacing w:line="280" w:lineRule="exact"/>
        <w:jc w:val="left"/>
        <w:rPr>
          <w:rFonts w:ascii="AR P丸ゴシック体E" w:eastAsia="AR P丸ゴシック体E" w:hAnsi="AR P丸ゴシック体E"/>
          <w:sz w:val="24"/>
          <w:szCs w:val="24"/>
        </w:rPr>
      </w:pPr>
      <w:r w:rsidRPr="00EE6720">
        <w:rPr>
          <w:rFonts w:ascii="AR P丸ゴシック体E" w:eastAsia="AR P丸ゴシック体E" w:hAnsi="AR P丸ゴシック体E" w:hint="eastAsia"/>
          <w:sz w:val="24"/>
          <w:szCs w:val="24"/>
        </w:rPr>
        <w:t>申込にあたり、以下の項目を確認してください。（□に</w:t>
      </w:r>
      <w:r w:rsidRPr="00EE6720">
        <w:rPr>
          <w:rFonts w:ascii="Segoe UI Symbol" w:eastAsia="AR P丸ゴシック体E" w:hAnsi="Segoe UI Symbol" w:cs="Segoe UI Symbol" w:hint="eastAsia"/>
          <w:sz w:val="24"/>
          <w:szCs w:val="24"/>
        </w:rPr>
        <w:t>チェックをいれてください。）</w:t>
      </w:r>
    </w:p>
    <w:p w14:paraId="4549393B" w14:textId="77777777" w:rsidR="00B71C62" w:rsidRPr="00D46B5C" w:rsidRDefault="00B71C62" w:rsidP="00B71C62">
      <w:pPr>
        <w:widowControl/>
        <w:snapToGrid w:val="0"/>
        <w:jc w:val="left"/>
        <w:rPr>
          <w:rFonts w:ascii="AR P丸ゴシック体E" w:eastAsia="AR P丸ゴシック体E" w:hAnsi="AR P丸ゴシック体E" w:cs="ＭＳ Ｐゴシック"/>
          <w:sz w:val="21"/>
          <w:szCs w:val="21"/>
        </w:rPr>
      </w:pPr>
    </w:p>
    <w:p w14:paraId="25256839" w14:textId="77777777" w:rsidR="00B71C62" w:rsidRPr="00D46B5C" w:rsidRDefault="00B71C62" w:rsidP="00B71C62">
      <w:pPr>
        <w:widowControl/>
        <w:snapToGrid w:val="0"/>
        <w:jc w:val="left"/>
        <w:rPr>
          <w:rFonts w:ascii="AR P丸ゴシック体E" w:eastAsia="AR P丸ゴシック体E" w:hAnsi="AR P丸ゴシック体E" w:cs="ＭＳ Ｐゴシック"/>
          <w:sz w:val="21"/>
          <w:szCs w:val="21"/>
        </w:rPr>
      </w:pPr>
      <w:r w:rsidRPr="00D46B5C">
        <w:rPr>
          <w:rFonts w:ascii="AR P丸ゴシック体E" w:eastAsia="AR P丸ゴシック体E" w:hAnsi="AR P丸ゴシック体E" w:cs="ＭＳ Ｐゴシック" w:hint="eastAsia"/>
          <w:sz w:val="21"/>
          <w:szCs w:val="21"/>
        </w:rPr>
        <w:t>□千葉県内においてボランティア活動を行う団体等、あるいは千葉県内に本社または事務所を有す</w:t>
      </w:r>
    </w:p>
    <w:p w14:paraId="271C19BE" w14:textId="77777777" w:rsidR="00B71C62" w:rsidRPr="00D46B5C" w:rsidRDefault="00B71C62" w:rsidP="00B71C62">
      <w:pPr>
        <w:widowControl/>
        <w:snapToGrid w:val="0"/>
        <w:ind w:firstLineChars="100" w:firstLine="210"/>
        <w:jc w:val="left"/>
        <w:rPr>
          <w:rFonts w:ascii="AR P丸ゴシック体E" w:eastAsia="AR P丸ゴシック体E" w:hAnsi="AR P丸ゴシック体E" w:cs="ＭＳ Ｐゴシック"/>
          <w:sz w:val="21"/>
          <w:szCs w:val="21"/>
        </w:rPr>
      </w:pPr>
      <w:r w:rsidRPr="00D46B5C">
        <w:rPr>
          <w:rFonts w:ascii="AR P丸ゴシック体E" w:eastAsia="AR P丸ゴシック体E" w:hAnsi="AR P丸ゴシック体E" w:cs="ＭＳ Ｐゴシック" w:hint="eastAsia"/>
          <w:sz w:val="21"/>
          <w:szCs w:val="21"/>
        </w:rPr>
        <w:t>る団体である</w:t>
      </w:r>
    </w:p>
    <w:p w14:paraId="7C1448FD" w14:textId="77777777" w:rsidR="00B71C62" w:rsidRPr="00D46B5C" w:rsidRDefault="00B71C62" w:rsidP="00B71C62">
      <w:pPr>
        <w:widowControl/>
        <w:snapToGrid w:val="0"/>
        <w:jc w:val="left"/>
        <w:rPr>
          <w:rFonts w:ascii="AR P丸ゴシック体E" w:eastAsia="AR P丸ゴシック体E" w:hAnsi="AR P丸ゴシック体E" w:cs="ＭＳ Ｐゴシック"/>
          <w:sz w:val="21"/>
          <w:szCs w:val="21"/>
        </w:rPr>
      </w:pPr>
      <w:r w:rsidRPr="00D46B5C">
        <w:rPr>
          <w:rFonts w:ascii="AR P丸ゴシック体E" w:eastAsia="AR P丸ゴシック体E" w:hAnsi="AR P丸ゴシック体E" w:cs="ＭＳ Ｐゴシック" w:hint="eastAsia"/>
          <w:sz w:val="21"/>
          <w:szCs w:val="21"/>
        </w:rPr>
        <w:t>□活動実績を有する団体である</w:t>
      </w:r>
    </w:p>
    <w:p w14:paraId="3141103E" w14:textId="77777777" w:rsidR="00B71C62" w:rsidRPr="00D46B5C" w:rsidRDefault="00B71C62" w:rsidP="00B71C62">
      <w:pPr>
        <w:widowControl/>
        <w:snapToGrid w:val="0"/>
        <w:jc w:val="left"/>
        <w:rPr>
          <w:rFonts w:ascii="AR P丸ゴシック体E" w:eastAsia="AR P丸ゴシック体E" w:hAnsi="AR P丸ゴシック体E" w:cs="ＭＳ Ｐゴシック"/>
          <w:sz w:val="21"/>
          <w:szCs w:val="21"/>
        </w:rPr>
      </w:pPr>
      <w:r w:rsidRPr="00D46B5C">
        <w:rPr>
          <w:rFonts w:ascii="AR P丸ゴシック体E" w:eastAsia="AR P丸ゴシック体E" w:hAnsi="AR P丸ゴシック体E" w:cs="ＭＳ Ｐゴシック" w:hint="eastAsia"/>
          <w:sz w:val="21"/>
          <w:szCs w:val="21"/>
        </w:rPr>
        <w:t>□定款又は規約等を有する団体である</w:t>
      </w:r>
    </w:p>
    <w:p w14:paraId="2818D797" w14:textId="77777777" w:rsidR="00B71C62" w:rsidRPr="00D46B5C" w:rsidRDefault="00B71C62" w:rsidP="00B71C62">
      <w:pPr>
        <w:widowControl/>
        <w:snapToGrid w:val="0"/>
        <w:jc w:val="left"/>
        <w:rPr>
          <w:rFonts w:ascii="AR P丸ゴシック体E" w:eastAsia="AR P丸ゴシック体E" w:hAnsi="AR P丸ゴシック体E" w:cs="ＭＳ Ｐゴシック"/>
          <w:sz w:val="21"/>
          <w:szCs w:val="21"/>
        </w:rPr>
      </w:pPr>
      <w:r w:rsidRPr="00D46B5C">
        <w:rPr>
          <w:rFonts w:ascii="AR P丸ゴシック体E" w:eastAsia="AR P丸ゴシック体E" w:hAnsi="AR P丸ゴシック体E" w:cs="ＭＳ Ｐゴシック" w:hint="eastAsia"/>
          <w:sz w:val="21"/>
          <w:szCs w:val="21"/>
        </w:rPr>
        <w:t>□暴力団等の反社会的勢力ではない、また、反社会的勢力と関係を有しない</w:t>
      </w:r>
    </w:p>
    <w:p w14:paraId="5C13971E" w14:textId="77777777" w:rsidR="00B71C62" w:rsidRDefault="00B71C62" w:rsidP="00B71C62">
      <w:pPr>
        <w:widowControl/>
        <w:snapToGrid w:val="0"/>
        <w:jc w:val="left"/>
        <w:rPr>
          <w:rFonts w:ascii="AR P丸ゴシック体E" w:eastAsia="AR P丸ゴシック体E" w:hAnsi="AR P丸ゴシック体E" w:cs="ＭＳ Ｐゴシック"/>
          <w:sz w:val="21"/>
          <w:szCs w:val="21"/>
        </w:rPr>
      </w:pPr>
      <w:r w:rsidRPr="00D46B5C">
        <w:rPr>
          <w:rFonts w:ascii="AR P丸ゴシック体E" w:eastAsia="AR P丸ゴシック体E" w:hAnsi="AR P丸ゴシック体E" w:cs="ＭＳ Ｐゴシック" w:hint="eastAsia"/>
          <w:sz w:val="21"/>
          <w:szCs w:val="21"/>
        </w:rPr>
        <w:t>□宗教活動や政治活動を主たる目的としていない</w:t>
      </w:r>
    </w:p>
    <w:p w14:paraId="76993CE0" w14:textId="77777777" w:rsidR="00B71C62" w:rsidRPr="00D46B5C" w:rsidRDefault="00B71C62" w:rsidP="00B71C62">
      <w:pPr>
        <w:widowControl/>
        <w:snapToGrid w:val="0"/>
        <w:jc w:val="left"/>
        <w:rPr>
          <w:sz w:val="21"/>
          <w:szCs w:val="21"/>
        </w:rPr>
      </w:pPr>
      <w:r w:rsidRPr="00D46B5C">
        <w:rPr>
          <w:rFonts w:ascii="AR P丸ゴシック体E" w:eastAsia="AR P丸ゴシック体E" w:hAnsi="AR P丸ゴシック体E" w:cs="ＭＳ Ｐゴシック" w:hint="eastAsia"/>
          <w:sz w:val="21"/>
          <w:szCs w:val="21"/>
        </w:rPr>
        <w:t>□その他、公序良俗に反するもしくは反するおそれがない</w:t>
      </w:r>
    </w:p>
    <w:p w14:paraId="6FC15B8D" w14:textId="77777777" w:rsidR="00B71C62" w:rsidRPr="001C4C45" w:rsidRDefault="00B71C62" w:rsidP="00B71C62">
      <w:pPr>
        <w:spacing w:line="320" w:lineRule="exact"/>
        <w:rPr>
          <w:rFonts w:ascii="AR P丸ゴシック体E" w:eastAsia="AR P丸ゴシック体E" w:hAnsi="AR P丸ゴシック体E"/>
          <w:kern w:val="2"/>
          <w:sz w:val="24"/>
          <w:szCs w:val="24"/>
          <w:u w:val="single"/>
        </w:rPr>
      </w:pPr>
    </w:p>
    <w:p w14:paraId="41903517" w14:textId="03464F98" w:rsidR="00D46B5C" w:rsidRPr="00B71C62" w:rsidRDefault="00D46B5C" w:rsidP="00B71C62">
      <w:pPr>
        <w:spacing w:beforeLines="50" w:before="199" w:line="480" w:lineRule="exact"/>
        <w:jc w:val="left"/>
        <w:rPr>
          <w:rStyle w:val="ae"/>
          <w:rFonts w:asciiTheme="minorEastAsia" w:eastAsiaTheme="minorEastAsia" w:hAnsiTheme="minorEastAsia"/>
          <w:color w:val="auto"/>
          <w:kern w:val="2"/>
          <w:sz w:val="24"/>
          <w:szCs w:val="24"/>
          <w:u w:val="none"/>
        </w:rPr>
      </w:pPr>
    </w:p>
    <w:sectPr w:rsidR="00D46B5C" w:rsidRPr="00B71C62" w:rsidSect="00B01FE5">
      <w:pgSz w:w="11906" w:h="16838" w:code="9"/>
      <w:pgMar w:top="992" w:right="1134" w:bottom="907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8FB5" w14:textId="77777777" w:rsidR="0059061F" w:rsidRDefault="0059061F" w:rsidP="004E54CD">
      <w:r>
        <w:separator/>
      </w:r>
    </w:p>
  </w:endnote>
  <w:endnote w:type="continuationSeparator" w:id="0">
    <w:p w14:paraId="41ED8796" w14:textId="77777777" w:rsidR="0059061F" w:rsidRDefault="0059061F" w:rsidP="004E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P-AQSJ3PyulMUEakiC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3C0F" w14:textId="77777777" w:rsidR="0059061F" w:rsidRDefault="0059061F" w:rsidP="004E54CD">
      <w:r>
        <w:separator/>
      </w:r>
    </w:p>
  </w:footnote>
  <w:footnote w:type="continuationSeparator" w:id="0">
    <w:p w14:paraId="10F3BC38" w14:textId="77777777" w:rsidR="0059061F" w:rsidRDefault="0059061F" w:rsidP="004E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4F1"/>
    <w:multiLevelType w:val="hybridMultilevel"/>
    <w:tmpl w:val="E4CE6AE0"/>
    <w:lvl w:ilvl="0" w:tplc="8F1A54F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04DB7"/>
    <w:multiLevelType w:val="hybridMultilevel"/>
    <w:tmpl w:val="464666F6"/>
    <w:lvl w:ilvl="0" w:tplc="7EDE947A">
      <w:start w:val="1"/>
      <w:numFmt w:val="decimalFullWidth"/>
      <w:lvlText w:val="%1）"/>
      <w:lvlJc w:val="left"/>
      <w:pPr>
        <w:ind w:left="1211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70308F7"/>
    <w:multiLevelType w:val="hybridMultilevel"/>
    <w:tmpl w:val="667889C2"/>
    <w:lvl w:ilvl="0" w:tplc="FDA42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5A7198"/>
    <w:multiLevelType w:val="hybridMultilevel"/>
    <w:tmpl w:val="EAB23DAC"/>
    <w:lvl w:ilvl="0" w:tplc="AD1A523A">
      <w:numFmt w:val="bullet"/>
      <w:lvlText w:val="・"/>
      <w:lvlJc w:val="left"/>
      <w:pPr>
        <w:ind w:left="2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4" w15:restartNumberingAfterBreak="0">
    <w:nsid w:val="1AF5636F"/>
    <w:multiLevelType w:val="hybridMultilevel"/>
    <w:tmpl w:val="5650B570"/>
    <w:lvl w:ilvl="0" w:tplc="12967D6E">
      <w:start w:val="1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1C616DE9"/>
    <w:multiLevelType w:val="hybridMultilevel"/>
    <w:tmpl w:val="7910D732"/>
    <w:lvl w:ilvl="0" w:tplc="236E8CAE">
      <w:start w:val="7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DD5193F"/>
    <w:multiLevelType w:val="hybridMultilevel"/>
    <w:tmpl w:val="88FA695C"/>
    <w:lvl w:ilvl="0" w:tplc="2EBC34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E78202E"/>
    <w:multiLevelType w:val="hybridMultilevel"/>
    <w:tmpl w:val="4768D1CA"/>
    <w:lvl w:ilvl="0" w:tplc="249008F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17A7C52"/>
    <w:multiLevelType w:val="hybridMultilevel"/>
    <w:tmpl w:val="976EE936"/>
    <w:lvl w:ilvl="0" w:tplc="0E1EEA0E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1C6715B"/>
    <w:multiLevelType w:val="hybridMultilevel"/>
    <w:tmpl w:val="E89C42C2"/>
    <w:lvl w:ilvl="0" w:tplc="B962895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401672C"/>
    <w:multiLevelType w:val="hybridMultilevel"/>
    <w:tmpl w:val="A684B872"/>
    <w:lvl w:ilvl="0" w:tplc="26EEDB82">
      <w:start w:val="1"/>
      <w:numFmt w:val="decimalFullWidth"/>
      <w:lvlText w:val="（%1）"/>
      <w:lvlJc w:val="left"/>
      <w:pPr>
        <w:ind w:left="120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58F1C1C"/>
    <w:multiLevelType w:val="hybridMultilevel"/>
    <w:tmpl w:val="CACA4A44"/>
    <w:lvl w:ilvl="0" w:tplc="54747DAE">
      <w:start w:val="1"/>
      <w:numFmt w:val="decimalEnclosedCircle"/>
      <w:lvlText w:val="%1"/>
      <w:lvlJc w:val="left"/>
      <w:pPr>
        <w:ind w:left="1800" w:hanging="360"/>
      </w:pPr>
      <w:rPr>
        <w:rFonts w:hint="eastAsia"/>
        <w:lang w:val="en-US"/>
      </w:rPr>
    </w:lvl>
    <w:lvl w:ilvl="1" w:tplc="93CA3C06">
      <w:numFmt w:val="bullet"/>
      <w:lvlText w:val="※"/>
      <w:lvlJc w:val="left"/>
      <w:pPr>
        <w:ind w:left="22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2" w15:restartNumberingAfterBreak="0">
    <w:nsid w:val="2E22798D"/>
    <w:multiLevelType w:val="hybridMultilevel"/>
    <w:tmpl w:val="A3F2EFB4"/>
    <w:lvl w:ilvl="0" w:tplc="CDF0FA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30061E43"/>
    <w:multiLevelType w:val="hybridMultilevel"/>
    <w:tmpl w:val="F2D0CC5E"/>
    <w:lvl w:ilvl="0" w:tplc="242E461C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4" w15:restartNumberingAfterBreak="0">
    <w:nsid w:val="34F13105"/>
    <w:multiLevelType w:val="hybridMultilevel"/>
    <w:tmpl w:val="C49E9CD8"/>
    <w:lvl w:ilvl="0" w:tplc="60AE4796">
      <w:start w:val="1"/>
      <w:numFmt w:val="bullet"/>
      <w:lvlText w:val="※"/>
      <w:lvlJc w:val="left"/>
      <w:pPr>
        <w:ind w:left="3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5" w15:restartNumberingAfterBreak="0">
    <w:nsid w:val="36732330"/>
    <w:multiLevelType w:val="hybridMultilevel"/>
    <w:tmpl w:val="84726A6C"/>
    <w:lvl w:ilvl="0" w:tplc="FD321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C104B3"/>
    <w:multiLevelType w:val="hybridMultilevel"/>
    <w:tmpl w:val="3F226C90"/>
    <w:lvl w:ilvl="0" w:tplc="9170DE0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306096F"/>
    <w:multiLevelType w:val="hybridMultilevel"/>
    <w:tmpl w:val="8304A426"/>
    <w:lvl w:ilvl="0" w:tplc="5A1688A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45895FAF"/>
    <w:multiLevelType w:val="hybridMultilevel"/>
    <w:tmpl w:val="3C76C364"/>
    <w:lvl w:ilvl="0" w:tplc="C2BAF8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3D6956"/>
    <w:multiLevelType w:val="hybridMultilevel"/>
    <w:tmpl w:val="F836C844"/>
    <w:lvl w:ilvl="0" w:tplc="152452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7016C4"/>
    <w:multiLevelType w:val="hybridMultilevel"/>
    <w:tmpl w:val="1AA8F054"/>
    <w:lvl w:ilvl="0" w:tplc="410614E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E66314"/>
    <w:multiLevelType w:val="hybridMultilevel"/>
    <w:tmpl w:val="75FEEC1A"/>
    <w:lvl w:ilvl="0" w:tplc="3D508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23079D"/>
    <w:multiLevelType w:val="hybridMultilevel"/>
    <w:tmpl w:val="73865266"/>
    <w:lvl w:ilvl="0" w:tplc="81D077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38D5B10"/>
    <w:multiLevelType w:val="hybridMultilevel"/>
    <w:tmpl w:val="0144CB52"/>
    <w:lvl w:ilvl="0" w:tplc="0764075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4" w15:restartNumberingAfterBreak="0">
    <w:nsid w:val="656A54B0"/>
    <w:multiLevelType w:val="hybridMultilevel"/>
    <w:tmpl w:val="13D40BE6"/>
    <w:lvl w:ilvl="0" w:tplc="278C6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245F0A"/>
    <w:multiLevelType w:val="hybridMultilevel"/>
    <w:tmpl w:val="4CB2DB14"/>
    <w:lvl w:ilvl="0" w:tplc="D310A18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51E16"/>
    <w:multiLevelType w:val="hybridMultilevel"/>
    <w:tmpl w:val="FBFA4DEA"/>
    <w:lvl w:ilvl="0" w:tplc="152452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A1C1126"/>
    <w:multiLevelType w:val="hybridMultilevel"/>
    <w:tmpl w:val="DD2C6752"/>
    <w:lvl w:ilvl="0" w:tplc="918C296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FB42E9C"/>
    <w:multiLevelType w:val="hybridMultilevel"/>
    <w:tmpl w:val="3EE2C9DC"/>
    <w:lvl w:ilvl="0" w:tplc="A29E0302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0E418F4"/>
    <w:multiLevelType w:val="hybridMultilevel"/>
    <w:tmpl w:val="8F8C8224"/>
    <w:lvl w:ilvl="0" w:tplc="73D8C7CC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7B1C3BF3"/>
    <w:multiLevelType w:val="hybridMultilevel"/>
    <w:tmpl w:val="73865266"/>
    <w:lvl w:ilvl="0" w:tplc="81D077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1" w15:restartNumberingAfterBreak="0">
    <w:nsid w:val="7B1D48B6"/>
    <w:multiLevelType w:val="hybridMultilevel"/>
    <w:tmpl w:val="9A4AB934"/>
    <w:lvl w:ilvl="0" w:tplc="68E0C25A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2087439">
    <w:abstractNumId w:val="7"/>
  </w:num>
  <w:num w:numId="2" w16cid:durableId="880634787">
    <w:abstractNumId w:val="3"/>
  </w:num>
  <w:num w:numId="3" w16cid:durableId="435246931">
    <w:abstractNumId w:val="10"/>
  </w:num>
  <w:num w:numId="4" w16cid:durableId="1291396645">
    <w:abstractNumId w:val="31"/>
  </w:num>
  <w:num w:numId="5" w16cid:durableId="1389525139">
    <w:abstractNumId w:val="25"/>
  </w:num>
  <w:num w:numId="6" w16cid:durableId="694767745">
    <w:abstractNumId w:val="24"/>
  </w:num>
  <w:num w:numId="7" w16cid:durableId="2083914659">
    <w:abstractNumId w:val="18"/>
  </w:num>
  <w:num w:numId="8" w16cid:durableId="1630238844">
    <w:abstractNumId w:val="1"/>
  </w:num>
  <w:num w:numId="9" w16cid:durableId="792601012">
    <w:abstractNumId w:val="22"/>
  </w:num>
  <w:num w:numId="10" w16cid:durableId="1816219974">
    <w:abstractNumId w:val="13"/>
  </w:num>
  <w:num w:numId="11" w16cid:durableId="2116711426">
    <w:abstractNumId w:val="16"/>
  </w:num>
  <w:num w:numId="12" w16cid:durableId="372578749">
    <w:abstractNumId w:val="27"/>
  </w:num>
  <w:num w:numId="13" w16cid:durableId="917322794">
    <w:abstractNumId w:val="20"/>
  </w:num>
  <w:num w:numId="14" w16cid:durableId="695814089">
    <w:abstractNumId w:val="4"/>
  </w:num>
  <w:num w:numId="15" w16cid:durableId="2012902914">
    <w:abstractNumId w:val="14"/>
  </w:num>
  <w:num w:numId="16" w16cid:durableId="1596281665">
    <w:abstractNumId w:val="11"/>
  </w:num>
  <w:num w:numId="17" w16cid:durableId="235171341">
    <w:abstractNumId w:val="21"/>
  </w:num>
  <w:num w:numId="18" w16cid:durableId="152796322">
    <w:abstractNumId w:val="15"/>
  </w:num>
  <w:num w:numId="19" w16cid:durableId="1412193944">
    <w:abstractNumId w:val="30"/>
  </w:num>
  <w:num w:numId="20" w16cid:durableId="1701129385">
    <w:abstractNumId w:val="2"/>
  </w:num>
  <w:num w:numId="21" w16cid:durableId="820538658">
    <w:abstractNumId w:val="19"/>
  </w:num>
  <w:num w:numId="22" w16cid:durableId="554507730">
    <w:abstractNumId w:val="28"/>
  </w:num>
  <w:num w:numId="23" w16cid:durableId="885096281">
    <w:abstractNumId w:val="26"/>
  </w:num>
  <w:num w:numId="24" w16cid:durableId="1723553445">
    <w:abstractNumId w:val="23"/>
  </w:num>
  <w:num w:numId="25" w16cid:durableId="1986422471">
    <w:abstractNumId w:val="0"/>
  </w:num>
  <w:num w:numId="26" w16cid:durableId="1925336160">
    <w:abstractNumId w:val="12"/>
  </w:num>
  <w:num w:numId="27" w16cid:durableId="1281955563">
    <w:abstractNumId w:val="17"/>
  </w:num>
  <w:num w:numId="28" w16cid:durableId="923731567">
    <w:abstractNumId w:val="6"/>
  </w:num>
  <w:num w:numId="29" w16cid:durableId="132918321">
    <w:abstractNumId w:val="29"/>
  </w:num>
  <w:num w:numId="30" w16cid:durableId="1114054651">
    <w:abstractNumId w:val="8"/>
  </w:num>
  <w:num w:numId="31" w16cid:durableId="113405842">
    <w:abstractNumId w:val="5"/>
  </w:num>
  <w:num w:numId="32" w16cid:durableId="1793745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1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23"/>
    <w:rsid w:val="00001820"/>
    <w:rsid w:val="00002781"/>
    <w:rsid w:val="000035DC"/>
    <w:rsid w:val="000062C7"/>
    <w:rsid w:val="0000687A"/>
    <w:rsid w:val="0001302A"/>
    <w:rsid w:val="00014EDE"/>
    <w:rsid w:val="000163BD"/>
    <w:rsid w:val="000169B9"/>
    <w:rsid w:val="0002552A"/>
    <w:rsid w:val="0002650A"/>
    <w:rsid w:val="000274EB"/>
    <w:rsid w:val="00027B3A"/>
    <w:rsid w:val="00031608"/>
    <w:rsid w:val="000322C9"/>
    <w:rsid w:val="00032AB4"/>
    <w:rsid w:val="000341D2"/>
    <w:rsid w:val="00034C2F"/>
    <w:rsid w:val="00035109"/>
    <w:rsid w:val="00036358"/>
    <w:rsid w:val="00036D23"/>
    <w:rsid w:val="00040E92"/>
    <w:rsid w:val="00044F17"/>
    <w:rsid w:val="00047585"/>
    <w:rsid w:val="0005110E"/>
    <w:rsid w:val="000511ED"/>
    <w:rsid w:val="00051AC6"/>
    <w:rsid w:val="000535B1"/>
    <w:rsid w:val="000546EB"/>
    <w:rsid w:val="00054B4C"/>
    <w:rsid w:val="000551B2"/>
    <w:rsid w:val="00056039"/>
    <w:rsid w:val="00064804"/>
    <w:rsid w:val="00072CBA"/>
    <w:rsid w:val="00075777"/>
    <w:rsid w:val="00076EE2"/>
    <w:rsid w:val="000775ED"/>
    <w:rsid w:val="00083F9A"/>
    <w:rsid w:val="00084D6A"/>
    <w:rsid w:val="00084DEA"/>
    <w:rsid w:val="00085249"/>
    <w:rsid w:val="000908C3"/>
    <w:rsid w:val="00090FFB"/>
    <w:rsid w:val="00092228"/>
    <w:rsid w:val="00097B99"/>
    <w:rsid w:val="00097ECF"/>
    <w:rsid w:val="000A26CC"/>
    <w:rsid w:val="000A3A0A"/>
    <w:rsid w:val="000A49EA"/>
    <w:rsid w:val="000A70BB"/>
    <w:rsid w:val="000B2C18"/>
    <w:rsid w:val="000B5059"/>
    <w:rsid w:val="000B7245"/>
    <w:rsid w:val="000C00C9"/>
    <w:rsid w:val="000C1092"/>
    <w:rsid w:val="000C54DD"/>
    <w:rsid w:val="000D516A"/>
    <w:rsid w:val="000D5D1E"/>
    <w:rsid w:val="000D732A"/>
    <w:rsid w:val="000E2078"/>
    <w:rsid w:val="000E450C"/>
    <w:rsid w:val="000E53D9"/>
    <w:rsid w:val="000E5D2B"/>
    <w:rsid w:val="000F265D"/>
    <w:rsid w:val="000F3ACF"/>
    <w:rsid w:val="000F5A02"/>
    <w:rsid w:val="000F5E1E"/>
    <w:rsid w:val="000F6417"/>
    <w:rsid w:val="000F6588"/>
    <w:rsid w:val="00104195"/>
    <w:rsid w:val="001049B3"/>
    <w:rsid w:val="00106982"/>
    <w:rsid w:val="001106D8"/>
    <w:rsid w:val="00111932"/>
    <w:rsid w:val="00112C40"/>
    <w:rsid w:val="001141AC"/>
    <w:rsid w:val="00114BBE"/>
    <w:rsid w:val="001150AC"/>
    <w:rsid w:val="00116408"/>
    <w:rsid w:val="00116ED5"/>
    <w:rsid w:val="00121965"/>
    <w:rsid w:val="00121FC7"/>
    <w:rsid w:val="00122E5A"/>
    <w:rsid w:val="00125BDE"/>
    <w:rsid w:val="00126055"/>
    <w:rsid w:val="00126845"/>
    <w:rsid w:val="00131068"/>
    <w:rsid w:val="00131A3A"/>
    <w:rsid w:val="001341FF"/>
    <w:rsid w:val="001354D2"/>
    <w:rsid w:val="001401F6"/>
    <w:rsid w:val="00140379"/>
    <w:rsid w:val="00140AB1"/>
    <w:rsid w:val="00141574"/>
    <w:rsid w:val="00141DAD"/>
    <w:rsid w:val="00141F0C"/>
    <w:rsid w:val="0014560B"/>
    <w:rsid w:val="001524EB"/>
    <w:rsid w:val="00152816"/>
    <w:rsid w:val="00153524"/>
    <w:rsid w:val="00153664"/>
    <w:rsid w:val="001575EA"/>
    <w:rsid w:val="0016045D"/>
    <w:rsid w:val="00164B71"/>
    <w:rsid w:val="0016541D"/>
    <w:rsid w:val="0016619B"/>
    <w:rsid w:val="00170D47"/>
    <w:rsid w:val="00174536"/>
    <w:rsid w:val="001754F4"/>
    <w:rsid w:val="00175957"/>
    <w:rsid w:val="00175D42"/>
    <w:rsid w:val="0018188B"/>
    <w:rsid w:val="00181EB7"/>
    <w:rsid w:val="0018270D"/>
    <w:rsid w:val="0018484C"/>
    <w:rsid w:val="00184945"/>
    <w:rsid w:val="00186FFB"/>
    <w:rsid w:val="00192660"/>
    <w:rsid w:val="00196E1D"/>
    <w:rsid w:val="001A031C"/>
    <w:rsid w:val="001A05A1"/>
    <w:rsid w:val="001A0820"/>
    <w:rsid w:val="001A2373"/>
    <w:rsid w:val="001A39CB"/>
    <w:rsid w:val="001A5E18"/>
    <w:rsid w:val="001A6140"/>
    <w:rsid w:val="001A70ED"/>
    <w:rsid w:val="001B13BF"/>
    <w:rsid w:val="001B203C"/>
    <w:rsid w:val="001B774B"/>
    <w:rsid w:val="001C04E2"/>
    <w:rsid w:val="001C1FA2"/>
    <w:rsid w:val="001C2872"/>
    <w:rsid w:val="001C2A4C"/>
    <w:rsid w:val="001C37BF"/>
    <w:rsid w:val="001C3849"/>
    <w:rsid w:val="001C4176"/>
    <w:rsid w:val="001C4FD0"/>
    <w:rsid w:val="001C5BB4"/>
    <w:rsid w:val="001C6C10"/>
    <w:rsid w:val="001C6CF3"/>
    <w:rsid w:val="001D09F2"/>
    <w:rsid w:val="001D0B59"/>
    <w:rsid w:val="001D37C3"/>
    <w:rsid w:val="001D3C93"/>
    <w:rsid w:val="001D5055"/>
    <w:rsid w:val="001D64CE"/>
    <w:rsid w:val="001E230F"/>
    <w:rsid w:val="001E5424"/>
    <w:rsid w:val="001F14CC"/>
    <w:rsid w:val="001F37D8"/>
    <w:rsid w:val="001F46FF"/>
    <w:rsid w:val="001F4E6B"/>
    <w:rsid w:val="001F74FD"/>
    <w:rsid w:val="0020126C"/>
    <w:rsid w:val="00201BAF"/>
    <w:rsid w:val="00202B81"/>
    <w:rsid w:val="0020399A"/>
    <w:rsid w:val="00204FDB"/>
    <w:rsid w:val="00205BCA"/>
    <w:rsid w:val="0020693E"/>
    <w:rsid w:val="0021405A"/>
    <w:rsid w:val="00220629"/>
    <w:rsid w:val="00224EE9"/>
    <w:rsid w:val="00232B59"/>
    <w:rsid w:val="00237038"/>
    <w:rsid w:val="002412AD"/>
    <w:rsid w:val="00243D37"/>
    <w:rsid w:val="00245A3F"/>
    <w:rsid w:val="00251853"/>
    <w:rsid w:val="00254095"/>
    <w:rsid w:val="002540C7"/>
    <w:rsid w:val="00254AAF"/>
    <w:rsid w:val="0025519B"/>
    <w:rsid w:val="002557E5"/>
    <w:rsid w:val="00255D1D"/>
    <w:rsid w:val="00257E9A"/>
    <w:rsid w:val="00260076"/>
    <w:rsid w:val="00261576"/>
    <w:rsid w:val="00263571"/>
    <w:rsid w:val="00264E2B"/>
    <w:rsid w:val="0027154B"/>
    <w:rsid w:val="00275563"/>
    <w:rsid w:val="0027593C"/>
    <w:rsid w:val="002776CF"/>
    <w:rsid w:val="00277C90"/>
    <w:rsid w:val="002818F8"/>
    <w:rsid w:val="00281F24"/>
    <w:rsid w:val="00283A1F"/>
    <w:rsid w:val="00283C5F"/>
    <w:rsid w:val="00284026"/>
    <w:rsid w:val="00287113"/>
    <w:rsid w:val="0029121B"/>
    <w:rsid w:val="002951C5"/>
    <w:rsid w:val="00296F4C"/>
    <w:rsid w:val="002A1F44"/>
    <w:rsid w:val="002A3421"/>
    <w:rsid w:val="002A35FF"/>
    <w:rsid w:val="002A4C46"/>
    <w:rsid w:val="002A52D8"/>
    <w:rsid w:val="002A62E6"/>
    <w:rsid w:val="002B1762"/>
    <w:rsid w:val="002B1D55"/>
    <w:rsid w:val="002B2263"/>
    <w:rsid w:val="002B34C4"/>
    <w:rsid w:val="002B3D37"/>
    <w:rsid w:val="002B7205"/>
    <w:rsid w:val="002C17A3"/>
    <w:rsid w:val="002C1FFE"/>
    <w:rsid w:val="002C6575"/>
    <w:rsid w:val="002C702C"/>
    <w:rsid w:val="002C75B6"/>
    <w:rsid w:val="002C7EB9"/>
    <w:rsid w:val="002D0326"/>
    <w:rsid w:val="002D5271"/>
    <w:rsid w:val="002D5315"/>
    <w:rsid w:val="002D6CE1"/>
    <w:rsid w:val="002D7581"/>
    <w:rsid w:val="002E0909"/>
    <w:rsid w:val="002E0DE3"/>
    <w:rsid w:val="002E1859"/>
    <w:rsid w:val="002E3B79"/>
    <w:rsid w:val="002E41CD"/>
    <w:rsid w:val="002F1C0F"/>
    <w:rsid w:val="002F2FAB"/>
    <w:rsid w:val="002F667C"/>
    <w:rsid w:val="00301D10"/>
    <w:rsid w:val="00302613"/>
    <w:rsid w:val="00305D72"/>
    <w:rsid w:val="003061DB"/>
    <w:rsid w:val="00307116"/>
    <w:rsid w:val="0031345E"/>
    <w:rsid w:val="003134B9"/>
    <w:rsid w:val="003177BF"/>
    <w:rsid w:val="00317900"/>
    <w:rsid w:val="00317F43"/>
    <w:rsid w:val="00322D0F"/>
    <w:rsid w:val="00326C01"/>
    <w:rsid w:val="003279D3"/>
    <w:rsid w:val="00327CD9"/>
    <w:rsid w:val="0033055E"/>
    <w:rsid w:val="00330B1E"/>
    <w:rsid w:val="00332665"/>
    <w:rsid w:val="00337085"/>
    <w:rsid w:val="00340E49"/>
    <w:rsid w:val="00341A6F"/>
    <w:rsid w:val="00344B98"/>
    <w:rsid w:val="00347B9B"/>
    <w:rsid w:val="00350203"/>
    <w:rsid w:val="0035079A"/>
    <w:rsid w:val="0035295A"/>
    <w:rsid w:val="003545F4"/>
    <w:rsid w:val="00360AF7"/>
    <w:rsid w:val="00360CF8"/>
    <w:rsid w:val="003612AB"/>
    <w:rsid w:val="00361472"/>
    <w:rsid w:val="00371F20"/>
    <w:rsid w:val="00373007"/>
    <w:rsid w:val="0037372D"/>
    <w:rsid w:val="00375E5A"/>
    <w:rsid w:val="00377212"/>
    <w:rsid w:val="003777D5"/>
    <w:rsid w:val="00387047"/>
    <w:rsid w:val="00391DB5"/>
    <w:rsid w:val="00392302"/>
    <w:rsid w:val="00395799"/>
    <w:rsid w:val="00396E3E"/>
    <w:rsid w:val="003A15C9"/>
    <w:rsid w:val="003A2DC4"/>
    <w:rsid w:val="003A4C85"/>
    <w:rsid w:val="003A56AB"/>
    <w:rsid w:val="003B736E"/>
    <w:rsid w:val="003C0727"/>
    <w:rsid w:val="003C0838"/>
    <w:rsid w:val="003C27FE"/>
    <w:rsid w:val="003C2C42"/>
    <w:rsid w:val="003C3DD7"/>
    <w:rsid w:val="003C64A0"/>
    <w:rsid w:val="003D0BA9"/>
    <w:rsid w:val="003D344B"/>
    <w:rsid w:val="003D4C50"/>
    <w:rsid w:val="003D59C6"/>
    <w:rsid w:val="003D72A7"/>
    <w:rsid w:val="003D7DD3"/>
    <w:rsid w:val="003E0E90"/>
    <w:rsid w:val="003E4B02"/>
    <w:rsid w:val="003E55BF"/>
    <w:rsid w:val="003E7415"/>
    <w:rsid w:val="003F0D43"/>
    <w:rsid w:val="003F1CE8"/>
    <w:rsid w:val="003F3597"/>
    <w:rsid w:val="003F61AA"/>
    <w:rsid w:val="00400381"/>
    <w:rsid w:val="00403BA1"/>
    <w:rsid w:val="00405128"/>
    <w:rsid w:val="00412240"/>
    <w:rsid w:val="00412431"/>
    <w:rsid w:val="00412483"/>
    <w:rsid w:val="004125DA"/>
    <w:rsid w:val="00412938"/>
    <w:rsid w:val="00423C20"/>
    <w:rsid w:val="0042495B"/>
    <w:rsid w:val="004257E7"/>
    <w:rsid w:val="00427735"/>
    <w:rsid w:val="0043045E"/>
    <w:rsid w:val="0043050C"/>
    <w:rsid w:val="004315F8"/>
    <w:rsid w:val="0043235D"/>
    <w:rsid w:val="00432E53"/>
    <w:rsid w:val="004405A2"/>
    <w:rsid w:val="004406A3"/>
    <w:rsid w:val="004416C8"/>
    <w:rsid w:val="00442419"/>
    <w:rsid w:val="00442712"/>
    <w:rsid w:val="00444B20"/>
    <w:rsid w:val="0045106F"/>
    <w:rsid w:val="00451548"/>
    <w:rsid w:val="00451EFD"/>
    <w:rsid w:val="00453198"/>
    <w:rsid w:val="00453636"/>
    <w:rsid w:val="00453D0B"/>
    <w:rsid w:val="00455C21"/>
    <w:rsid w:val="004634E4"/>
    <w:rsid w:val="00465B88"/>
    <w:rsid w:val="00466169"/>
    <w:rsid w:val="0046682F"/>
    <w:rsid w:val="0046690D"/>
    <w:rsid w:val="00471526"/>
    <w:rsid w:val="0047552B"/>
    <w:rsid w:val="00476A8E"/>
    <w:rsid w:val="004770F3"/>
    <w:rsid w:val="00477887"/>
    <w:rsid w:val="0048180F"/>
    <w:rsid w:val="0048243C"/>
    <w:rsid w:val="00484CAC"/>
    <w:rsid w:val="00484F95"/>
    <w:rsid w:val="004855E5"/>
    <w:rsid w:val="004857C1"/>
    <w:rsid w:val="00485E55"/>
    <w:rsid w:val="00493041"/>
    <w:rsid w:val="004A019F"/>
    <w:rsid w:val="004A4244"/>
    <w:rsid w:val="004A5693"/>
    <w:rsid w:val="004A5FA8"/>
    <w:rsid w:val="004A6AC5"/>
    <w:rsid w:val="004A7422"/>
    <w:rsid w:val="004A7AD5"/>
    <w:rsid w:val="004B0993"/>
    <w:rsid w:val="004B0C6B"/>
    <w:rsid w:val="004B1A58"/>
    <w:rsid w:val="004B3A10"/>
    <w:rsid w:val="004B74FB"/>
    <w:rsid w:val="004C71B0"/>
    <w:rsid w:val="004D0294"/>
    <w:rsid w:val="004D05B9"/>
    <w:rsid w:val="004D23A1"/>
    <w:rsid w:val="004D3FD6"/>
    <w:rsid w:val="004D5009"/>
    <w:rsid w:val="004D5FAE"/>
    <w:rsid w:val="004D6609"/>
    <w:rsid w:val="004D710A"/>
    <w:rsid w:val="004D7EF0"/>
    <w:rsid w:val="004E32D5"/>
    <w:rsid w:val="004E42DF"/>
    <w:rsid w:val="004E432A"/>
    <w:rsid w:val="004E51F3"/>
    <w:rsid w:val="004E54CD"/>
    <w:rsid w:val="004E694C"/>
    <w:rsid w:val="004F4112"/>
    <w:rsid w:val="00502D64"/>
    <w:rsid w:val="0050300C"/>
    <w:rsid w:val="00510CBC"/>
    <w:rsid w:val="00510CF5"/>
    <w:rsid w:val="0051504A"/>
    <w:rsid w:val="00516B7A"/>
    <w:rsid w:val="00521B7C"/>
    <w:rsid w:val="00532CCD"/>
    <w:rsid w:val="00535927"/>
    <w:rsid w:val="00536C48"/>
    <w:rsid w:val="00537C03"/>
    <w:rsid w:val="00540E69"/>
    <w:rsid w:val="00546A0E"/>
    <w:rsid w:val="00547EDE"/>
    <w:rsid w:val="005506D7"/>
    <w:rsid w:val="00551416"/>
    <w:rsid w:val="0055653B"/>
    <w:rsid w:val="00560BBF"/>
    <w:rsid w:val="00561810"/>
    <w:rsid w:val="005619AC"/>
    <w:rsid w:val="005639D2"/>
    <w:rsid w:val="00564016"/>
    <w:rsid w:val="00566221"/>
    <w:rsid w:val="0056729E"/>
    <w:rsid w:val="00567D02"/>
    <w:rsid w:val="00570F39"/>
    <w:rsid w:val="00572992"/>
    <w:rsid w:val="00574806"/>
    <w:rsid w:val="00576363"/>
    <w:rsid w:val="00576A88"/>
    <w:rsid w:val="0058243A"/>
    <w:rsid w:val="005825FE"/>
    <w:rsid w:val="0058766F"/>
    <w:rsid w:val="0059061F"/>
    <w:rsid w:val="00590895"/>
    <w:rsid w:val="00591DF2"/>
    <w:rsid w:val="00596E0A"/>
    <w:rsid w:val="00596E96"/>
    <w:rsid w:val="005974AF"/>
    <w:rsid w:val="005A03FF"/>
    <w:rsid w:val="005A43E6"/>
    <w:rsid w:val="005C1947"/>
    <w:rsid w:val="005C1DAE"/>
    <w:rsid w:val="005C48D3"/>
    <w:rsid w:val="005C4B28"/>
    <w:rsid w:val="005C5F6E"/>
    <w:rsid w:val="005C7515"/>
    <w:rsid w:val="005C7E65"/>
    <w:rsid w:val="005D0243"/>
    <w:rsid w:val="005D0706"/>
    <w:rsid w:val="005D161A"/>
    <w:rsid w:val="005D1A03"/>
    <w:rsid w:val="005D327F"/>
    <w:rsid w:val="005D379F"/>
    <w:rsid w:val="005D4BCE"/>
    <w:rsid w:val="005D50FE"/>
    <w:rsid w:val="005D5DF8"/>
    <w:rsid w:val="005D79EC"/>
    <w:rsid w:val="005D7F10"/>
    <w:rsid w:val="005E1A70"/>
    <w:rsid w:val="005E2A5F"/>
    <w:rsid w:val="005E634B"/>
    <w:rsid w:val="005F2BE8"/>
    <w:rsid w:val="005F3C8D"/>
    <w:rsid w:val="005F4490"/>
    <w:rsid w:val="006026F4"/>
    <w:rsid w:val="00604A11"/>
    <w:rsid w:val="00605534"/>
    <w:rsid w:val="00610A4E"/>
    <w:rsid w:val="00610F66"/>
    <w:rsid w:val="006111F6"/>
    <w:rsid w:val="006124CA"/>
    <w:rsid w:val="00612FFD"/>
    <w:rsid w:val="006134F4"/>
    <w:rsid w:val="00614ABC"/>
    <w:rsid w:val="00616A1A"/>
    <w:rsid w:val="0061793C"/>
    <w:rsid w:val="006201F2"/>
    <w:rsid w:val="00623179"/>
    <w:rsid w:val="006243D3"/>
    <w:rsid w:val="0062656F"/>
    <w:rsid w:val="006274CA"/>
    <w:rsid w:val="00632432"/>
    <w:rsid w:val="00633699"/>
    <w:rsid w:val="00633802"/>
    <w:rsid w:val="0063425C"/>
    <w:rsid w:val="0063516D"/>
    <w:rsid w:val="00635C75"/>
    <w:rsid w:val="00636B33"/>
    <w:rsid w:val="00640C80"/>
    <w:rsid w:val="006450D4"/>
    <w:rsid w:val="0064703D"/>
    <w:rsid w:val="00647FF1"/>
    <w:rsid w:val="00650C0C"/>
    <w:rsid w:val="00650EEA"/>
    <w:rsid w:val="00656486"/>
    <w:rsid w:val="006573D6"/>
    <w:rsid w:val="0066318E"/>
    <w:rsid w:val="006635AC"/>
    <w:rsid w:val="00670126"/>
    <w:rsid w:val="00672438"/>
    <w:rsid w:val="00675380"/>
    <w:rsid w:val="006767E5"/>
    <w:rsid w:val="00676B55"/>
    <w:rsid w:val="00681AAF"/>
    <w:rsid w:val="00686892"/>
    <w:rsid w:val="00686C4F"/>
    <w:rsid w:val="0069065E"/>
    <w:rsid w:val="006908DB"/>
    <w:rsid w:val="00690A21"/>
    <w:rsid w:val="006929B7"/>
    <w:rsid w:val="006937BE"/>
    <w:rsid w:val="0069614F"/>
    <w:rsid w:val="006A1E8A"/>
    <w:rsid w:val="006A4516"/>
    <w:rsid w:val="006A59E3"/>
    <w:rsid w:val="006A6924"/>
    <w:rsid w:val="006A7B5A"/>
    <w:rsid w:val="006A7CE3"/>
    <w:rsid w:val="006B2F1E"/>
    <w:rsid w:val="006C0860"/>
    <w:rsid w:val="006C0C13"/>
    <w:rsid w:val="006C1033"/>
    <w:rsid w:val="006C1447"/>
    <w:rsid w:val="006C1A63"/>
    <w:rsid w:val="006C1B0C"/>
    <w:rsid w:val="006C2213"/>
    <w:rsid w:val="006C3773"/>
    <w:rsid w:val="006C41C1"/>
    <w:rsid w:val="006C4B46"/>
    <w:rsid w:val="006C7021"/>
    <w:rsid w:val="006D1B49"/>
    <w:rsid w:val="006D34AC"/>
    <w:rsid w:val="006E3D0B"/>
    <w:rsid w:val="006F13E5"/>
    <w:rsid w:val="006F20B3"/>
    <w:rsid w:val="006F59CA"/>
    <w:rsid w:val="006F6549"/>
    <w:rsid w:val="007004DE"/>
    <w:rsid w:val="007011B9"/>
    <w:rsid w:val="00704FFE"/>
    <w:rsid w:val="007055B2"/>
    <w:rsid w:val="00711709"/>
    <w:rsid w:val="00712A89"/>
    <w:rsid w:val="0071306E"/>
    <w:rsid w:val="0071457C"/>
    <w:rsid w:val="00716CA3"/>
    <w:rsid w:val="007207B2"/>
    <w:rsid w:val="0072090E"/>
    <w:rsid w:val="0072121B"/>
    <w:rsid w:val="00722683"/>
    <w:rsid w:val="007238FA"/>
    <w:rsid w:val="00723BA6"/>
    <w:rsid w:val="00725F46"/>
    <w:rsid w:val="007271E8"/>
    <w:rsid w:val="007313FC"/>
    <w:rsid w:val="00731DE9"/>
    <w:rsid w:val="0073266A"/>
    <w:rsid w:val="0073280B"/>
    <w:rsid w:val="007332EF"/>
    <w:rsid w:val="00733F16"/>
    <w:rsid w:val="007367B5"/>
    <w:rsid w:val="007401D5"/>
    <w:rsid w:val="0074094F"/>
    <w:rsid w:val="00741CC3"/>
    <w:rsid w:val="00742999"/>
    <w:rsid w:val="00742EBE"/>
    <w:rsid w:val="00743098"/>
    <w:rsid w:val="00743139"/>
    <w:rsid w:val="007439D7"/>
    <w:rsid w:val="007459B6"/>
    <w:rsid w:val="00745A35"/>
    <w:rsid w:val="007474BF"/>
    <w:rsid w:val="00750EED"/>
    <w:rsid w:val="007514EF"/>
    <w:rsid w:val="00752C1A"/>
    <w:rsid w:val="00753A02"/>
    <w:rsid w:val="007541D1"/>
    <w:rsid w:val="00754DD8"/>
    <w:rsid w:val="007556F8"/>
    <w:rsid w:val="007560EB"/>
    <w:rsid w:val="0075655E"/>
    <w:rsid w:val="0075689E"/>
    <w:rsid w:val="007615EC"/>
    <w:rsid w:val="007637C1"/>
    <w:rsid w:val="00766FE7"/>
    <w:rsid w:val="007704F9"/>
    <w:rsid w:val="007721E1"/>
    <w:rsid w:val="00772D14"/>
    <w:rsid w:val="007736EE"/>
    <w:rsid w:val="00774057"/>
    <w:rsid w:val="00775290"/>
    <w:rsid w:val="0077596E"/>
    <w:rsid w:val="00775BC8"/>
    <w:rsid w:val="00776B7E"/>
    <w:rsid w:val="00781205"/>
    <w:rsid w:val="00781596"/>
    <w:rsid w:val="00784E6F"/>
    <w:rsid w:val="0078720B"/>
    <w:rsid w:val="00787670"/>
    <w:rsid w:val="00790969"/>
    <w:rsid w:val="00790E1A"/>
    <w:rsid w:val="007921FA"/>
    <w:rsid w:val="007962F0"/>
    <w:rsid w:val="007A0A95"/>
    <w:rsid w:val="007A10E0"/>
    <w:rsid w:val="007A1323"/>
    <w:rsid w:val="007A553C"/>
    <w:rsid w:val="007B2FC4"/>
    <w:rsid w:val="007B40FB"/>
    <w:rsid w:val="007B6A8E"/>
    <w:rsid w:val="007C0D9C"/>
    <w:rsid w:val="007C1A1D"/>
    <w:rsid w:val="007C3306"/>
    <w:rsid w:val="007C3B16"/>
    <w:rsid w:val="007C5082"/>
    <w:rsid w:val="007D2006"/>
    <w:rsid w:val="007D2177"/>
    <w:rsid w:val="007D262E"/>
    <w:rsid w:val="007D5AF1"/>
    <w:rsid w:val="007D7487"/>
    <w:rsid w:val="007D7A3B"/>
    <w:rsid w:val="007E1C99"/>
    <w:rsid w:val="007E1F46"/>
    <w:rsid w:val="007E3A58"/>
    <w:rsid w:val="007E3FBA"/>
    <w:rsid w:val="007E4E6D"/>
    <w:rsid w:val="007E5785"/>
    <w:rsid w:val="007E5EB6"/>
    <w:rsid w:val="007E77D6"/>
    <w:rsid w:val="007F240F"/>
    <w:rsid w:val="007F2ADC"/>
    <w:rsid w:val="007F3479"/>
    <w:rsid w:val="007F3FD4"/>
    <w:rsid w:val="007F444E"/>
    <w:rsid w:val="007F664D"/>
    <w:rsid w:val="00802A3B"/>
    <w:rsid w:val="00803874"/>
    <w:rsid w:val="008048BC"/>
    <w:rsid w:val="008074EE"/>
    <w:rsid w:val="00811802"/>
    <w:rsid w:val="00812EC5"/>
    <w:rsid w:val="0082189A"/>
    <w:rsid w:val="0082199D"/>
    <w:rsid w:val="00823D5F"/>
    <w:rsid w:val="008242B0"/>
    <w:rsid w:val="00824493"/>
    <w:rsid w:val="00824A8D"/>
    <w:rsid w:val="00826663"/>
    <w:rsid w:val="00827F29"/>
    <w:rsid w:val="00827F8C"/>
    <w:rsid w:val="00832BD3"/>
    <w:rsid w:val="00833AD4"/>
    <w:rsid w:val="00834E1E"/>
    <w:rsid w:val="00836AE6"/>
    <w:rsid w:val="0084379E"/>
    <w:rsid w:val="00844212"/>
    <w:rsid w:val="00844A69"/>
    <w:rsid w:val="00845630"/>
    <w:rsid w:val="00845DA1"/>
    <w:rsid w:val="00846524"/>
    <w:rsid w:val="00850DD2"/>
    <w:rsid w:val="00853922"/>
    <w:rsid w:val="0085788C"/>
    <w:rsid w:val="00860B85"/>
    <w:rsid w:val="00861546"/>
    <w:rsid w:val="00862EF1"/>
    <w:rsid w:val="008633D7"/>
    <w:rsid w:val="00865938"/>
    <w:rsid w:val="00870098"/>
    <w:rsid w:val="00872F1C"/>
    <w:rsid w:val="00873EE5"/>
    <w:rsid w:val="008740F7"/>
    <w:rsid w:val="008744D9"/>
    <w:rsid w:val="00874784"/>
    <w:rsid w:val="00874C76"/>
    <w:rsid w:val="00875064"/>
    <w:rsid w:val="00877256"/>
    <w:rsid w:val="0088138C"/>
    <w:rsid w:val="0088273B"/>
    <w:rsid w:val="00884735"/>
    <w:rsid w:val="0088714E"/>
    <w:rsid w:val="0089178E"/>
    <w:rsid w:val="00891A56"/>
    <w:rsid w:val="0089577D"/>
    <w:rsid w:val="008A0065"/>
    <w:rsid w:val="008A0AFA"/>
    <w:rsid w:val="008A1684"/>
    <w:rsid w:val="008A2987"/>
    <w:rsid w:val="008A2F48"/>
    <w:rsid w:val="008A32F0"/>
    <w:rsid w:val="008A4929"/>
    <w:rsid w:val="008B054F"/>
    <w:rsid w:val="008B05FE"/>
    <w:rsid w:val="008B38B6"/>
    <w:rsid w:val="008B5C3D"/>
    <w:rsid w:val="008B67B2"/>
    <w:rsid w:val="008C0647"/>
    <w:rsid w:val="008C0A3E"/>
    <w:rsid w:val="008C1DDB"/>
    <w:rsid w:val="008C3A23"/>
    <w:rsid w:val="008C3C62"/>
    <w:rsid w:val="008C3D01"/>
    <w:rsid w:val="008D4988"/>
    <w:rsid w:val="008D7937"/>
    <w:rsid w:val="008E00C4"/>
    <w:rsid w:val="008E217B"/>
    <w:rsid w:val="008E351A"/>
    <w:rsid w:val="008E5064"/>
    <w:rsid w:val="008E738F"/>
    <w:rsid w:val="008E7794"/>
    <w:rsid w:val="008F097E"/>
    <w:rsid w:val="008F14DD"/>
    <w:rsid w:val="008F2A7B"/>
    <w:rsid w:val="008F4758"/>
    <w:rsid w:val="0090073A"/>
    <w:rsid w:val="00901E52"/>
    <w:rsid w:val="00905BA3"/>
    <w:rsid w:val="0090771B"/>
    <w:rsid w:val="00912296"/>
    <w:rsid w:val="009123F2"/>
    <w:rsid w:val="00917A77"/>
    <w:rsid w:val="00923D14"/>
    <w:rsid w:val="0092576D"/>
    <w:rsid w:val="0092579E"/>
    <w:rsid w:val="009265E3"/>
    <w:rsid w:val="00926686"/>
    <w:rsid w:val="00927046"/>
    <w:rsid w:val="009271F3"/>
    <w:rsid w:val="00930DB8"/>
    <w:rsid w:val="00933805"/>
    <w:rsid w:val="009379A8"/>
    <w:rsid w:val="00941529"/>
    <w:rsid w:val="009419C4"/>
    <w:rsid w:val="00943015"/>
    <w:rsid w:val="00945712"/>
    <w:rsid w:val="00945763"/>
    <w:rsid w:val="0094690E"/>
    <w:rsid w:val="00950434"/>
    <w:rsid w:val="00952FE2"/>
    <w:rsid w:val="00955705"/>
    <w:rsid w:val="009567A9"/>
    <w:rsid w:val="0095779C"/>
    <w:rsid w:val="00961E50"/>
    <w:rsid w:val="009641B6"/>
    <w:rsid w:val="009648A3"/>
    <w:rsid w:val="00965F69"/>
    <w:rsid w:val="00967DAD"/>
    <w:rsid w:val="0097021F"/>
    <w:rsid w:val="0097026E"/>
    <w:rsid w:val="009718AA"/>
    <w:rsid w:val="00973960"/>
    <w:rsid w:val="009774AA"/>
    <w:rsid w:val="009833B2"/>
    <w:rsid w:val="009849C3"/>
    <w:rsid w:val="00984EE1"/>
    <w:rsid w:val="009850FD"/>
    <w:rsid w:val="00986F16"/>
    <w:rsid w:val="0098704E"/>
    <w:rsid w:val="009932FD"/>
    <w:rsid w:val="00993316"/>
    <w:rsid w:val="00993BC1"/>
    <w:rsid w:val="00993C2E"/>
    <w:rsid w:val="00994B0B"/>
    <w:rsid w:val="009953D2"/>
    <w:rsid w:val="00997AA2"/>
    <w:rsid w:val="009B36E4"/>
    <w:rsid w:val="009B3BA0"/>
    <w:rsid w:val="009B404D"/>
    <w:rsid w:val="009B5CA1"/>
    <w:rsid w:val="009C1BCD"/>
    <w:rsid w:val="009C2622"/>
    <w:rsid w:val="009C6A2A"/>
    <w:rsid w:val="009C6CB4"/>
    <w:rsid w:val="009C7E24"/>
    <w:rsid w:val="009D0070"/>
    <w:rsid w:val="009D04AA"/>
    <w:rsid w:val="009D298C"/>
    <w:rsid w:val="009D3FC4"/>
    <w:rsid w:val="009D4362"/>
    <w:rsid w:val="009E01E2"/>
    <w:rsid w:val="009E1CDE"/>
    <w:rsid w:val="009E35B0"/>
    <w:rsid w:val="009E4EAF"/>
    <w:rsid w:val="009E5BBB"/>
    <w:rsid w:val="009F0CD5"/>
    <w:rsid w:val="009F44A2"/>
    <w:rsid w:val="00A00861"/>
    <w:rsid w:val="00A075C7"/>
    <w:rsid w:val="00A07AD5"/>
    <w:rsid w:val="00A12F85"/>
    <w:rsid w:val="00A13288"/>
    <w:rsid w:val="00A148B1"/>
    <w:rsid w:val="00A14B95"/>
    <w:rsid w:val="00A150F6"/>
    <w:rsid w:val="00A175D9"/>
    <w:rsid w:val="00A17695"/>
    <w:rsid w:val="00A1781B"/>
    <w:rsid w:val="00A20BE7"/>
    <w:rsid w:val="00A213A7"/>
    <w:rsid w:val="00A216B2"/>
    <w:rsid w:val="00A21FAA"/>
    <w:rsid w:val="00A22039"/>
    <w:rsid w:val="00A236EA"/>
    <w:rsid w:val="00A23834"/>
    <w:rsid w:val="00A241A7"/>
    <w:rsid w:val="00A278BF"/>
    <w:rsid w:val="00A27B33"/>
    <w:rsid w:val="00A342A3"/>
    <w:rsid w:val="00A3455B"/>
    <w:rsid w:val="00A3678B"/>
    <w:rsid w:val="00A3764D"/>
    <w:rsid w:val="00A42091"/>
    <w:rsid w:val="00A42215"/>
    <w:rsid w:val="00A42781"/>
    <w:rsid w:val="00A43B31"/>
    <w:rsid w:val="00A45F45"/>
    <w:rsid w:val="00A46192"/>
    <w:rsid w:val="00A47ABF"/>
    <w:rsid w:val="00A52F02"/>
    <w:rsid w:val="00A54DC4"/>
    <w:rsid w:val="00A5551C"/>
    <w:rsid w:val="00A5738B"/>
    <w:rsid w:val="00A607E0"/>
    <w:rsid w:val="00A610D5"/>
    <w:rsid w:val="00A61BE1"/>
    <w:rsid w:val="00A6262F"/>
    <w:rsid w:val="00A62D35"/>
    <w:rsid w:val="00A64AD4"/>
    <w:rsid w:val="00A666AE"/>
    <w:rsid w:val="00A66DA2"/>
    <w:rsid w:val="00A6782B"/>
    <w:rsid w:val="00A7029E"/>
    <w:rsid w:val="00A705BD"/>
    <w:rsid w:val="00A72B52"/>
    <w:rsid w:val="00A812E3"/>
    <w:rsid w:val="00A84C73"/>
    <w:rsid w:val="00A84F94"/>
    <w:rsid w:val="00A869A3"/>
    <w:rsid w:val="00A87083"/>
    <w:rsid w:val="00A8732D"/>
    <w:rsid w:val="00A9049B"/>
    <w:rsid w:val="00A92FC4"/>
    <w:rsid w:val="00A9325C"/>
    <w:rsid w:val="00A954A3"/>
    <w:rsid w:val="00A97121"/>
    <w:rsid w:val="00AA04A7"/>
    <w:rsid w:val="00AA42F5"/>
    <w:rsid w:val="00AA61FC"/>
    <w:rsid w:val="00AA7CC9"/>
    <w:rsid w:val="00AB1E81"/>
    <w:rsid w:val="00AB32DE"/>
    <w:rsid w:val="00AB39AA"/>
    <w:rsid w:val="00AB40BE"/>
    <w:rsid w:val="00AB776E"/>
    <w:rsid w:val="00AC09CC"/>
    <w:rsid w:val="00AC2B97"/>
    <w:rsid w:val="00AC3514"/>
    <w:rsid w:val="00AC3B4D"/>
    <w:rsid w:val="00AD00A8"/>
    <w:rsid w:val="00AD18C6"/>
    <w:rsid w:val="00AD5499"/>
    <w:rsid w:val="00AD69C8"/>
    <w:rsid w:val="00AD7366"/>
    <w:rsid w:val="00AE1B19"/>
    <w:rsid w:val="00AE36AB"/>
    <w:rsid w:val="00AE5E69"/>
    <w:rsid w:val="00AE715F"/>
    <w:rsid w:val="00AE7A24"/>
    <w:rsid w:val="00AF20C8"/>
    <w:rsid w:val="00AF32C5"/>
    <w:rsid w:val="00AF4008"/>
    <w:rsid w:val="00AF7F65"/>
    <w:rsid w:val="00B00897"/>
    <w:rsid w:val="00B01717"/>
    <w:rsid w:val="00B01FE5"/>
    <w:rsid w:val="00B04398"/>
    <w:rsid w:val="00B06159"/>
    <w:rsid w:val="00B073C2"/>
    <w:rsid w:val="00B11D7A"/>
    <w:rsid w:val="00B13F4D"/>
    <w:rsid w:val="00B20691"/>
    <w:rsid w:val="00B21D86"/>
    <w:rsid w:val="00B240DB"/>
    <w:rsid w:val="00B247C2"/>
    <w:rsid w:val="00B317CB"/>
    <w:rsid w:val="00B32DF1"/>
    <w:rsid w:val="00B32E7B"/>
    <w:rsid w:val="00B34EBB"/>
    <w:rsid w:val="00B36D23"/>
    <w:rsid w:val="00B478EC"/>
    <w:rsid w:val="00B47D38"/>
    <w:rsid w:val="00B52971"/>
    <w:rsid w:val="00B52D6E"/>
    <w:rsid w:val="00B532A2"/>
    <w:rsid w:val="00B54CDC"/>
    <w:rsid w:val="00B56050"/>
    <w:rsid w:val="00B56EEF"/>
    <w:rsid w:val="00B57246"/>
    <w:rsid w:val="00B61847"/>
    <w:rsid w:val="00B61D1D"/>
    <w:rsid w:val="00B62A5F"/>
    <w:rsid w:val="00B63A2D"/>
    <w:rsid w:val="00B7114A"/>
    <w:rsid w:val="00B71204"/>
    <w:rsid w:val="00B71C62"/>
    <w:rsid w:val="00B73229"/>
    <w:rsid w:val="00B76690"/>
    <w:rsid w:val="00B77790"/>
    <w:rsid w:val="00B80365"/>
    <w:rsid w:val="00B836EE"/>
    <w:rsid w:val="00B86B4A"/>
    <w:rsid w:val="00B8778D"/>
    <w:rsid w:val="00B96476"/>
    <w:rsid w:val="00BA0246"/>
    <w:rsid w:val="00BA054A"/>
    <w:rsid w:val="00BA5D86"/>
    <w:rsid w:val="00BA74CB"/>
    <w:rsid w:val="00BA7BD7"/>
    <w:rsid w:val="00BB09CC"/>
    <w:rsid w:val="00BB3AA2"/>
    <w:rsid w:val="00BB66EE"/>
    <w:rsid w:val="00BB6F64"/>
    <w:rsid w:val="00BB772C"/>
    <w:rsid w:val="00BC03FD"/>
    <w:rsid w:val="00BC0E13"/>
    <w:rsid w:val="00BC11CF"/>
    <w:rsid w:val="00BC635C"/>
    <w:rsid w:val="00BC70B4"/>
    <w:rsid w:val="00BD25D3"/>
    <w:rsid w:val="00BD2D1A"/>
    <w:rsid w:val="00BD4E30"/>
    <w:rsid w:val="00BD5CAE"/>
    <w:rsid w:val="00BE008F"/>
    <w:rsid w:val="00BE1389"/>
    <w:rsid w:val="00BE4B9C"/>
    <w:rsid w:val="00BE50DF"/>
    <w:rsid w:val="00BE74E3"/>
    <w:rsid w:val="00BF47F0"/>
    <w:rsid w:val="00BF5FF1"/>
    <w:rsid w:val="00BF6467"/>
    <w:rsid w:val="00BF7B0A"/>
    <w:rsid w:val="00C0036A"/>
    <w:rsid w:val="00C014A4"/>
    <w:rsid w:val="00C01880"/>
    <w:rsid w:val="00C102CC"/>
    <w:rsid w:val="00C131D4"/>
    <w:rsid w:val="00C13369"/>
    <w:rsid w:val="00C14F65"/>
    <w:rsid w:val="00C1698B"/>
    <w:rsid w:val="00C203AE"/>
    <w:rsid w:val="00C20C1E"/>
    <w:rsid w:val="00C2356A"/>
    <w:rsid w:val="00C26034"/>
    <w:rsid w:val="00C26121"/>
    <w:rsid w:val="00C2771D"/>
    <w:rsid w:val="00C300FE"/>
    <w:rsid w:val="00C30356"/>
    <w:rsid w:val="00C33660"/>
    <w:rsid w:val="00C33812"/>
    <w:rsid w:val="00C3395E"/>
    <w:rsid w:val="00C3404F"/>
    <w:rsid w:val="00C34852"/>
    <w:rsid w:val="00C35360"/>
    <w:rsid w:val="00C35E47"/>
    <w:rsid w:val="00C42EDA"/>
    <w:rsid w:val="00C435A0"/>
    <w:rsid w:val="00C43BC8"/>
    <w:rsid w:val="00C4768B"/>
    <w:rsid w:val="00C476C1"/>
    <w:rsid w:val="00C522F6"/>
    <w:rsid w:val="00C53869"/>
    <w:rsid w:val="00C54EDC"/>
    <w:rsid w:val="00C5592B"/>
    <w:rsid w:val="00C61610"/>
    <w:rsid w:val="00C67ED9"/>
    <w:rsid w:val="00C749EE"/>
    <w:rsid w:val="00C7578E"/>
    <w:rsid w:val="00C77606"/>
    <w:rsid w:val="00C80D91"/>
    <w:rsid w:val="00C81980"/>
    <w:rsid w:val="00C81D23"/>
    <w:rsid w:val="00C82A56"/>
    <w:rsid w:val="00C830E6"/>
    <w:rsid w:val="00C846A0"/>
    <w:rsid w:val="00C84A47"/>
    <w:rsid w:val="00C84E7C"/>
    <w:rsid w:val="00C94952"/>
    <w:rsid w:val="00C961A6"/>
    <w:rsid w:val="00C96499"/>
    <w:rsid w:val="00CA314E"/>
    <w:rsid w:val="00CA4204"/>
    <w:rsid w:val="00CB58F9"/>
    <w:rsid w:val="00CB65D9"/>
    <w:rsid w:val="00CB6EE5"/>
    <w:rsid w:val="00CB70A1"/>
    <w:rsid w:val="00CB776B"/>
    <w:rsid w:val="00CB7B5C"/>
    <w:rsid w:val="00CC0DA7"/>
    <w:rsid w:val="00CC14EE"/>
    <w:rsid w:val="00CC276D"/>
    <w:rsid w:val="00CC779A"/>
    <w:rsid w:val="00CD3281"/>
    <w:rsid w:val="00CD458B"/>
    <w:rsid w:val="00CD4CE2"/>
    <w:rsid w:val="00CD5D1F"/>
    <w:rsid w:val="00CE1899"/>
    <w:rsid w:val="00CE1AED"/>
    <w:rsid w:val="00CE2290"/>
    <w:rsid w:val="00CE6864"/>
    <w:rsid w:val="00CE6E5A"/>
    <w:rsid w:val="00CE7069"/>
    <w:rsid w:val="00CE77B6"/>
    <w:rsid w:val="00CF08D9"/>
    <w:rsid w:val="00CF468F"/>
    <w:rsid w:val="00CF51C6"/>
    <w:rsid w:val="00CF7203"/>
    <w:rsid w:val="00CF747E"/>
    <w:rsid w:val="00D020B1"/>
    <w:rsid w:val="00D07151"/>
    <w:rsid w:val="00D07E70"/>
    <w:rsid w:val="00D10357"/>
    <w:rsid w:val="00D11DDA"/>
    <w:rsid w:val="00D1621B"/>
    <w:rsid w:val="00D16BC2"/>
    <w:rsid w:val="00D2138B"/>
    <w:rsid w:val="00D2338B"/>
    <w:rsid w:val="00D2433F"/>
    <w:rsid w:val="00D24E49"/>
    <w:rsid w:val="00D25530"/>
    <w:rsid w:val="00D26C3B"/>
    <w:rsid w:val="00D274A6"/>
    <w:rsid w:val="00D31372"/>
    <w:rsid w:val="00D31D24"/>
    <w:rsid w:val="00D33BBE"/>
    <w:rsid w:val="00D3448E"/>
    <w:rsid w:val="00D35B19"/>
    <w:rsid w:val="00D36DCB"/>
    <w:rsid w:val="00D37C7B"/>
    <w:rsid w:val="00D37FF2"/>
    <w:rsid w:val="00D41E5E"/>
    <w:rsid w:val="00D46B5C"/>
    <w:rsid w:val="00D5188B"/>
    <w:rsid w:val="00D53E8E"/>
    <w:rsid w:val="00D54F5C"/>
    <w:rsid w:val="00D55467"/>
    <w:rsid w:val="00D64315"/>
    <w:rsid w:val="00D6495F"/>
    <w:rsid w:val="00D65383"/>
    <w:rsid w:val="00D7090D"/>
    <w:rsid w:val="00D70BE0"/>
    <w:rsid w:val="00D728E1"/>
    <w:rsid w:val="00D8139A"/>
    <w:rsid w:val="00D830CB"/>
    <w:rsid w:val="00D85435"/>
    <w:rsid w:val="00D87756"/>
    <w:rsid w:val="00D902C7"/>
    <w:rsid w:val="00D91665"/>
    <w:rsid w:val="00D91FCD"/>
    <w:rsid w:val="00D94CF1"/>
    <w:rsid w:val="00D95858"/>
    <w:rsid w:val="00DA18E0"/>
    <w:rsid w:val="00DA38BC"/>
    <w:rsid w:val="00DA45BD"/>
    <w:rsid w:val="00DA4A92"/>
    <w:rsid w:val="00DA757A"/>
    <w:rsid w:val="00DB0456"/>
    <w:rsid w:val="00DB2804"/>
    <w:rsid w:val="00DB4352"/>
    <w:rsid w:val="00DC0ABA"/>
    <w:rsid w:val="00DC1931"/>
    <w:rsid w:val="00DC33CA"/>
    <w:rsid w:val="00DC47D7"/>
    <w:rsid w:val="00DD0490"/>
    <w:rsid w:val="00DD4558"/>
    <w:rsid w:val="00DD4B56"/>
    <w:rsid w:val="00DD797D"/>
    <w:rsid w:val="00DD7E23"/>
    <w:rsid w:val="00DE50AB"/>
    <w:rsid w:val="00DF1024"/>
    <w:rsid w:val="00DF46E3"/>
    <w:rsid w:val="00DF5AF9"/>
    <w:rsid w:val="00DF7594"/>
    <w:rsid w:val="00E01A18"/>
    <w:rsid w:val="00E024DD"/>
    <w:rsid w:val="00E07A04"/>
    <w:rsid w:val="00E11845"/>
    <w:rsid w:val="00E1214B"/>
    <w:rsid w:val="00E124C8"/>
    <w:rsid w:val="00E13C5F"/>
    <w:rsid w:val="00E14374"/>
    <w:rsid w:val="00E1512F"/>
    <w:rsid w:val="00E2047F"/>
    <w:rsid w:val="00E20DEB"/>
    <w:rsid w:val="00E21E8A"/>
    <w:rsid w:val="00E22D85"/>
    <w:rsid w:val="00E22DFE"/>
    <w:rsid w:val="00E27891"/>
    <w:rsid w:val="00E3087A"/>
    <w:rsid w:val="00E3212A"/>
    <w:rsid w:val="00E35C46"/>
    <w:rsid w:val="00E42A61"/>
    <w:rsid w:val="00E43B52"/>
    <w:rsid w:val="00E47BC3"/>
    <w:rsid w:val="00E47FF6"/>
    <w:rsid w:val="00E5138A"/>
    <w:rsid w:val="00E5262F"/>
    <w:rsid w:val="00E54427"/>
    <w:rsid w:val="00E546CC"/>
    <w:rsid w:val="00E5596A"/>
    <w:rsid w:val="00E57406"/>
    <w:rsid w:val="00E631EB"/>
    <w:rsid w:val="00E6518E"/>
    <w:rsid w:val="00E67F05"/>
    <w:rsid w:val="00E723DB"/>
    <w:rsid w:val="00E73E69"/>
    <w:rsid w:val="00E742C5"/>
    <w:rsid w:val="00E75AC4"/>
    <w:rsid w:val="00E761D8"/>
    <w:rsid w:val="00E806C0"/>
    <w:rsid w:val="00E8082B"/>
    <w:rsid w:val="00E8456A"/>
    <w:rsid w:val="00E87FF3"/>
    <w:rsid w:val="00EA1720"/>
    <w:rsid w:val="00EA19A1"/>
    <w:rsid w:val="00EA29ED"/>
    <w:rsid w:val="00EA313E"/>
    <w:rsid w:val="00EA5196"/>
    <w:rsid w:val="00EA648D"/>
    <w:rsid w:val="00EA6521"/>
    <w:rsid w:val="00EA7876"/>
    <w:rsid w:val="00EB3504"/>
    <w:rsid w:val="00EB40D0"/>
    <w:rsid w:val="00EB4385"/>
    <w:rsid w:val="00EB5A37"/>
    <w:rsid w:val="00EB5B2B"/>
    <w:rsid w:val="00EC12BF"/>
    <w:rsid w:val="00EC1763"/>
    <w:rsid w:val="00EC24B6"/>
    <w:rsid w:val="00EC2CFF"/>
    <w:rsid w:val="00EC3E79"/>
    <w:rsid w:val="00EC4A81"/>
    <w:rsid w:val="00EC5C76"/>
    <w:rsid w:val="00EC73D0"/>
    <w:rsid w:val="00ED1634"/>
    <w:rsid w:val="00ED30D2"/>
    <w:rsid w:val="00ED3B63"/>
    <w:rsid w:val="00ED6458"/>
    <w:rsid w:val="00EE0A60"/>
    <w:rsid w:val="00EE4221"/>
    <w:rsid w:val="00EE6720"/>
    <w:rsid w:val="00EE7DA9"/>
    <w:rsid w:val="00EF0D4F"/>
    <w:rsid w:val="00EF3C30"/>
    <w:rsid w:val="00EF41F9"/>
    <w:rsid w:val="00EF58D3"/>
    <w:rsid w:val="00EF5C79"/>
    <w:rsid w:val="00F02EF8"/>
    <w:rsid w:val="00F1020D"/>
    <w:rsid w:val="00F10959"/>
    <w:rsid w:val="00F14DC8"/>
    <w:rsid w:val="00F17DBA"/>
    <w:rsid w:val="00F21F29"/>
    <w:rsid w:val="00F24434"/>
    <w:rsid w:val="00F2495B"/>
    <w:rsid w:val="00F2694A"/>
    <w:rsid w:val="00F26E9F"/>
    <w:rsid w:val="00F27CDB"/>
    <w:rsid w:val="00F30297"/>
    <w:rsid w:val="00F3099E"/>
    <w:rsid w:val="00F45871"/>
    <w:rsid w:val="00F460C8"/>
    <w:rsid w:val="00F537BA"/>
    <w:rsid w:val="00F60278"/>
    <w:rsid w:val="00F6061A"/>
    <w:rsid w:val="00F63375"/>
    <w:rsid w:val="00F654D1"/>
    <w:rsid w:val="00F664EC"/>
    <w:rsid w:val="00F67083"/>
    <w:rsid w:val="00F67D60"/>
    <w:rsid w:val="00F7001E"/>
    <w:rsid w:val="00F70199"/>
    <w:rsid w:val="00F718C8"/>
    <w:rsid w:val="00F71D91"/>
    <w:rsid w:val="00F73655"/>
    <w:rsid w:val="00F7432E"/>
    <w:rsid w:val="00F769FB"/>
    <w:rsid w:val="00F771FD"/>
    <w:rsid w:val="00F805C9"/>
    <w:rsid w:val="00F8556E"/>
    <w:rsid w:val="00F85FC6"/>
    <w:rsid w:val="00F867E4"/>
    <w:rsid w:val="00F87707"/>
    <w:rsid w:val="00F91473"/>
    <w:rsid w:val="00F91826"/>
    <w:rsid w:val="00F93045"/>
    <w:rsid w:val="00F961FB"/>
    <w:rsid w:val="00FA01F8"/>
    <w:rsid w:val="00FA0A35"/>
    <w:rsid w:val="00FA1AF0"/>
    <w:rsid w:val="00FA71AD"/>
    <w:rsid w:val="00FB40E0"/>
    <w:rsid w:val="00FB4556"/>
    <w:rsid w:val="00FB610B"/>
    <w:rsid w:val="00FB6391"/>
    <w:rsid w:val="00FC2CBC"/>
    <w:rsid w:val="00FC45D7"/>
    <w:rsid w:val="00FC4BC4"/>
    <w:rsid w:val="00FD0734"/>
    <w:rsid w:val="00FD13B1"/>
    <w:rsid w:val="00FD55BE"/>
    <w:rsid w:val="00FD6288"/>
    <w:rsid w:val="00FD737C"/>
    <w:rsid w:val="00FE0314"/>
    <w:rsid w:val="00FE2F03"/>
    <w:rsid w:val="00FE5A74"/>
    <w:rsid w:val="00FE600F"/>
    <w:rsid w:val="00FF0889"/>
    <w:rsid w:val="00FF210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BB40E"/>
  <w15:docId w15:val="{5504AD8A-B7D9-407A-B8D2-DCB52F52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P-AQSJ3PyulMUEakiC" w:eastAsiaTheme="minorEastAsia" w:hAnsi="FP-AQSJ3PyulMUEakiC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E24"/>
    <w:pPr>
      <w:widowControl w:val="0"/>
      <w:jc w:val="both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C7E24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9C7E24"/>
    <w:pPr>
      <w:ind w:leftChars="400" w:left="840"/>
    </w:pPr>
    <w:rPr>
      <w:rFonts w:cs="Times New Roman"/>
    </w:rPr>
  </w:style>
  <w:style w:type="character" w:customStyle="1" w:styleId="st1">
    <w:name w:val="st1"/>
    <w:basedOn w:val="a0"/>
    <w:rsid w:val="00950434"/>
  </w:style>
  <w:style w:type="paragraph" w:styleId="Web">
    <w:name w:val="Normal (Web)"/>
    <w:basedOn w:val="a"/>
    <w:uiPriority w:val="99"/>
    <w:semiHidden/>
    <w:unhideWhenUsed/>
    <w:rsid w:val="007C50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4CD"/>
    <w:rPr>
      <w:rFonts w:ascii="ＭＳ 明朝" w:eastAsia="ＭＳ 明朝" w:hAnsi="ＭＳ 明朝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E5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4CD"/>
    <w:rPr>
      <w:rFonts w:ascii="ＭＳ 明朝" w:eastAsia="ＭＳ 明朝" w:hAnsi="ＭＳ 明朝"/>
      <w:sz w:val="28"/>
      <w:szCs w:val="28"/>
    </w:rPr>
  </w:style>
  <w:style w:type="paragraph" w:styleId="a9">
    <w:name w:val="Plain Text"/>
    <w:basedOn w:val="a"/>
    <w:link w:val="aa"/>
    <w:rsid w:val="000F3ACF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0F3ACF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C3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B1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F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B6EE5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8A4929"/>
  </w:style>
  <w:style w:type="character" w:customStyle="1" w:styleId="af0">
    <w:name w:val="日付 (文字)"/>
    <w:basedOn w:val="a0"/>
    <w:link w:val="af"/>
    <w:uiPriority w:val="99"/>
    <w:semiHidden/>
    <w:rsid w:val="008A4929"/>
    <w:rPr>
      <w:rFonts w:ascii="ＭＳ 明朝" w:eastAsia="ＭＳ 明朝" w:hAnsi="ＭＳ 明朝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654D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654D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F654D1"/>
    <w:rPr>
      <w:rFonts w:ascii="ＭＳ 明朝" w:eastAsia="ＭＳ 明朝" w:hAnsi="ＭＳ 明朝"/>
      <w:sz w:val="28"/>
      <w:szCs w:val="2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54D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654D1"/>
    <w:rPr>
      <w:rFonts w:ascii="ＭＳ 明朝" w:eastAsia="ＭＳ 明朝" w:hAnsi="ＭＳ 明朝"/>
      <w:b/>
      <w:bCs/>
      <w:sz w:val="28"/>
      <w:szCs w:val="28"/>
    </w:rPr>
  </w:style>
  <w:style w:type="table" w:customStyle="1" w:styleId="1">
    <w:name w:val="表 (格子)1"/>
    <w:basedOn w:val="a1"/>
    <w:next w:val="ad"/>
    <w:uiPriority w:val="59"/>
    <w:rsid w:val="00D46B5C"/>
    <w:rPr>
      <w:rFonts w:asciiTheme="minorHAnsi" w:hAnsiTheme="minorHAns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F537B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537BA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ED30D2"/>
    <w:rPr>
      <w:rFonts w:ascii="ＭＳ 明朝" w:eastAsia="ＭＳ 明朝" w:hAnsi="ＭＳ 明朝"/>
      <w:sz w:val="28"/>
      <w:szCs w:val="28"/>
    </w:rPr>
  </w:style>
  <w:style w:type="character" w:styleId="af8">
    <w:name w:val="Unresolved Mention"/>
    <w:basedOn w:val="a0"/>
    <w:uiPriority w:val="99"/>
    <w:semiHidden/>
    <w:unhideWhenUsed/>
    <w:rsid w:val="007B4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5DF1-6567-48D5-95B7-BC1A3C0E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　</cp:lastModifiedBy>
  <cp:revision>7</cp:revision>
  <cp:lastPrinted>2023-04-18T07:07:00Z</cp:lastPrinted>
  <dcterms:created xsi:type="dcterms:W3CDTF">2025-04-22T01:40:00Z</dcterms:created>
  <dcterms:modified xsi:type="dcterms:W3CDTF">2025-04-23T02:04:00Z</dcterms:modified>
</cp:coreProperties>
</file>